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0983F" w14:textId="2235F631" w:rsidR="00CC432D" w:rsidRPr="009C436B" w:rsidRDefault="009C436B" w:rsidP="009A0E68">
      <w:pPr>
        <w:pStyle w:val="BlockText"/>
        <w:ind w:left="0"/>
        <w:jc w:val="left"/>
        <w:rPr>
          <w:sz w:val="20"/>
          <w:szCs w:val="20"/>
        </w:rPr>
      </w:pPr>
      <w:r>
        <w:rPr>
          <w:sz w:val="22"/>
          <w:szCs w:val="22"/>
        </w:rPr>
        <w:tab/>
      </w:r>
      <w:r>
        <w:rPr>
          <w:sz w:val="22"/>
          <w:szCs w:val="22"/>
        </w:rPr>
        <w:tab/>
      </w:r>
      <w:r w:rsidRPr="009C436B">
        <w:rPr>
          <w:sz w:val="20"/>
          <w:szCs w:val="20"/>
        </w:rPr>
        <w:tab/>
      </w:r>
      <w:r w:rsidRPr="009C436B">
        <w:rPr>
          <w:sz w:val="20"/>
          <w:szCs w:val="20"/>
        </w:rPr>
        <w:tab/>
      </w:r>
      <w:r w:rsidR="001D5D53" w:rsidRPr="009C436B">
        <w:rPr>
          <w:sz w:val="20"/>
          <w:szCs w:val="20"/>
        </w:rPr>
        <w:t xml:space="preserve"> </w:t>
      </w:r>
      <w:r w:rsidR="00EE262D" w:rsidRPr="009C436B">
        <w:rPr>
          <w:sz w:val="20"/>
          <w:szCs w:val="20"/>
        </w:rPr>
        <w:t xml:space="preserve">December </w:t>
      </w:r>
      <w:r w:rsidR="00682CC3" w:rsidRPr="009C436B">
        <w:rPr>
          <w:sz w:val="20"/>
          <w:szCs w:val="20"/>
        </w:rPr>
        <w:t>26</w:t>
      </w:r>
      <w:r w:rsidR="00CD65C5" w:rsidRPr="009C436B">
        <w:rPr>
          <w:sz w:val="20"/>
          <w:szCs w:val="20"/>
        </w:rPr>
        <w:t>, 2018</w:t>
      </w:r>
    </w:p>
    <w:p w14:paraId="2BC80724" w14:textId="7517ECAC" w:rsidR="00C7668C" w:rsidRPr="009C436B" w:rsidRDefault="00C7668C" w:rsidP="00A14D55">
      <w:pPr>
        <w:pStyle w:val="BlockText"/>
        <w:ind w:left="0"/>
        <w:jc w:val="left"/>
        <w:rPr>
          <w:sz w:val="20"/>
          <w:szCs w:val="20"/>
        </w:rPr>
      </w:pPr>
    </w:p>
    <w:p w14:paraId="07940B2F" w14:textId="77777777" w:rsidR="00663AEB" w:rsidRPr="009C436B" w:rsidRDefault="00663AEB" w:rsidP="001D5D53">
      <w:pPr>
        <w:pStyle w:val="BlockText"/>
        <w:ind w:left="90" w:firstLine="720"/>
        <w:jc w:val="left"/>
        <w:rPr>
          <w:sz w:val="20"/>
          <w:szCs w:val="20"/>
        </w:rPr>
      </w:pPr>
    </w:p>
    <w:p w14:paraId="6AF82AEC" w14:textId="130976BE" w:rsidR="00D0236C" w:rsidRPr="009C436B" w:rsidRDefault="006F125B" w:rsidP="001D5D53">
      <w:pPr>
        <w:pStyle w:val="BlockText"/>
        <w:ind w:left="90" w:firstLine="720"/>
        <w:jc w:val="left"/>
        <w:rPr>
          <w:b w:val="0"/>
          <w:sz w:val="20"/>
          <w:szCs w:val="20"/>
        </w:rPr>
      </w:pPr>
      <w:r w:rsidRPr="009C436B">
        <w:rPr>
          <w:sz w:val="20"/>
          <w:szCs w:val="20"/>
        </w:rPr>
        <w:t>Scio Village Council</w:t>
      </w:r>
      <w:r w:rsidR="00251B8C" w:rsidRPr="009C436B">
        <w:rPr>
          <w:b w:val="0"/>
          <w:sz w:val="20"/>
          <w:szCs w:val="20"/>
        </w:rPr>
        <w:t xml:space="preserve"> me</w:t>
      </w:r>
      <w:r w:rsidR="00F61865" w:rsidRPr="009C436B">
        <w:rPr>
          <w:b w:val="0"/>
          <w:sz w:val="20"/>
          <w:szCs w:val="20"/>
        </w:rPr>
        <w:t>t in regular session on</w:t>
      </w:r>
      <w:r w:rsidR="00CD5DBC" w:rsidRPr="009C436B">
        <w:rPr>
          <w:b w:val="0"/>
          <w:sz w:val="20"/>
          <w:szCs w:val="20"/>
        </w:rPr>
        <w:t xml:space="preserve"> </w:t>
      </w:r>
      <w:r w:rsidR="00EE262D" w:rsidRPr="009C436B">
        <w:rPr>
          <w:b w:val="0"/>
          <w:sz w:val="20"/>
          <w:szCs w:val="20"/>
        </w:rPr>
        <w:t xml:space="preserve">December </w:t>
      </w:r>
      <w:r w:rsidR="00682CC3" w:rsidRPr="009C436B">
        <w:rPr>
          <w:b w:val="0"/>
          <w:sz w:val="20"/>
          <w:szCs w:val="20"/>
        </w:rPr>
        <w:t>26</w:t>
      </w:r>
      <w:r w:rsidR="007C7DFC" w:rsidRPr="009C436B">
        <w:rPr>
          <w:b w:val="0"/>
          <w:sz w:val="20"/>
          <w:szCs w:val="20"/>
        </w:rPr>
        <w:t xml:space="preserve">, 2018 at 6 pm with </w:t>
      </w:r>
      <w:r w:rsidR="00EE262D" w:rsidRPr="009C436B">
        <w:rPr>
          <w:b w:val="0"/>
          <w:sz w:val="20"/>
          <w:szCs w:val="20"/>
        </w:rPr>
        <w:t>Mayor Michelle Carpenter leading the Pledge to the flag.</w:t>
      </w:r>
    </w:p>
    <w:p w14:paraId="27449B55" w14:textId="216CC465" w:rsidR="009B3D32" w:rsidRPr="009C436B" w:rsidRDefault="006F125B" w:rsidP="00EE262D">
      <w:pPr>
        <w:pStyle w:val="BlockText"/>
        <w:ind w:left="0" w:right="-720" w:firstLine="720"/>
        <w:jc w:val="left"/>
        <w:rPr>
          <w:b w:val="0"/>
          <w:sz w:val="20"/>
          <w:szCs w:val="20"/>
        </w:rPr>
      </w:pPr>
      <w:r w:rsidRPr="009C436B">
        <w:rPr>
          <w:b w:val="0"/>
          <w:sz w:val="20"/>
          <w:szCs w:val="20"/>
        </w:rPr>
        <w:t>Members present</w:t>
      </w:r>
      <w:r w:rsidR="00B073F1" w:rsidRPr="009C436B">
        <w:rPr>
          <w:b w:val="0"/>
          <w:sz w:val="20"/>
          <w:szCs w:val="20"/>
        </w:rPr>
        <w:t xml:space="preserve"> were</w:t>
      </w:r>
      <w:r w:rsidR="0051513C" w:rsidRPr="009C436B">
        <w:rPr>
          <w:b w:val="0"/>
          <w:sz w:val="20"/>
          <w:szCs w:val="20"/>
        </w:rPr>
        <w:t xml:space="preserve"> </w:t>
      </w:r>
      <w:r w:rsidR="00B873C0" w:rsidRPr="009C436B">
        <w:rPr>
          <w:b w:val="0"/>
          <w:sz w:val="20"/>
          <w:szCs w:val="20"/>
        </w:rPr>
        <w:t>Er</w:t>
      </w:r>
      <w:r w:rsidR="00EE283C" w:rsidRPr="009C436B">
        <w:rPr>
          <w:b w:val="0"/>
          <w:sz w:val="20"/>
          <w:szCs w:val="20"/>
        </w:rPr>
        <w:t>in</w:t>
      </w:r>
      <w:r w:rsidR="00B11D7E" w:rsidRPr="009C436B">
        <w:rPr>
          <w:b w:val="0"/>
          <w:sz w:val="20"/>
          <w:szCs w:val="20"/>
        </w:rPr>
        <w:t xml:space="preserve"> Thompson</w:t>
      </w:r>
      <w:r w:rsidR="003D011A" w:rsidRPr="009C436B">
        <w:rPr>
          <w:b w:val="0"/>
          <w:sz w:val="20"/>
          <w:szCs w:val="20"/>
        </w:rPr>
        <w:t>, Ron Wright, Andrew Turner</w:t>
      </w:r>
      <w:r w:rsidR="00EE262D" w:rsidRPr="009C436B">
        <w:rPr>
          <w:b w:val="0"/>
          <w:sz w:val="20"/>
          <w:szCs w:val="20"/>
        </w:rPr>
        <w:t>, Carol Davy, Heidi Trice</w:t>
      </w:r>
      <w:r w:rsidR="004E5F94" w:rsidRPr="009C436B">
        <w:rPr>
          <w:b w:val="0"/>
          <w:sz w:val="20"/>
          <w:szCs w:val="20"/>
        </w:rPr>
        <w:t xml:space="preserve"> </w:t>
      </w:r>
      <w:r w:rsidR="00D35EA5" w:rsidRPr="009C436B">
        <w:rPr>
          <w:b w:val="0"/>
          <w:sz w:val="20"/>
          <w:szCs w:val="20"/>
        </w:rPr>
        <w:t xml:space="preserve">and </w:t>
      </w:r>
      <w:r w:rsidR="003F367B" w:rsidRPr="009C436B">
        <w:rPr>
          <w:b w:val="0"/>
          <w:sz w:val="20"/>
          <w:szCs w:val="20"/>
        </w:rPr>
        <w:t>Betty Gotschall</w:t>
      </w:r>
      <w:r w:rsidR="00D35EA5" w:rsidRPr="009C436B">
        <w:rPr>
          <w:b w:val="0"/>
          <w:sz w:val="20"/>
          <w:szCs w:val="20"/>
        </w:rPr>
        <w:t xml:space="preserve">.  </w:t>
      </w:r>
      <w:r w:rsidR="003A2DE6" w:rsidRPr="009C436B">
        <w:rPr>
          <w:b w:val="0"/>
          <w:sz w:val="20"/>
          <w:szCs w:val="20"/>
        </w:rPr>
        <w:t>Others included</w:t>
      </w:r>
      <w:r w:rsidR="003D011A" w:rsidRPr="009C436B">
        <w:rPr>
          <w:b w:val="0"/>
          <w:sz w:val="20"/>
          <w:szCs w:val="20"/>
        </w:rPr>
        <w:t xml:space="preserve">, </w:t>
      </w:r>
      <w:r w:rsidR="003F63D2" w:rsidRPr="009C436B">
        <w:rPr>
          <w:b w:val="0"/>
          <w:sz w:val="20"/>
          <w:szCs w:val="20"/>
        </w:rPr>
        <w:t>Water/WW &amp; Income Tax Adm Janeen Scott</w:t>
      </w:r>
      <w:r w:rsidR="004E5F94" w:rsidRPr="009C436B">
        <w:rPr>
          <w:b w:val="0"/>
          <w:sz w:val="20"/>
          <w:szCs w:val="20"/>
        </w:rPr>
        <w:t xml:space="preserve"> and</w:t>
      </w:r>
      <w:r w:rsidR="00EE283C" w:rsidRPr="009C436B">
        <w:rPr>
          <w:b w:val="0"/>
          <w:sz w:val="20"/>
          <w:szCs w:val="20"/>
        </w:rPr>
        <w:t xml:space="preserve"> </w:t>
      </w:r>
      <w:r w:rsidR="00D122DC" w:rsidRPr="009C436B">
        <w:rPr>
          <w:b w:val="0"/>
          <w:sz w:val="20"/>
          <w:szCs w:val="20"/>
        </w:rPr>
        <w:t>Clerk-T</w:t>
      </w:r>
      <w:r w:rsidR="00C55E65" w:rsidRPr="009C436B">
        <w:rPr>
          <w:b w:val="0"/>
          <w:sz w:val="20"/>
          <w:szCs w:val="20"/>
        </w:rPr>
        <w:t>reasurer Trish Copeland</w:t>
      </w:r>
      <w:r w:rsidR="00EE262D" w:rsidRPr="009C436B">
        <w:rPr>
          <w:b w:val="0"/>
          <w:sz w:val="20"/>
          <w:szCs w:val="20"/>
        </w:rPr>
        <w:t xml:space="preserve"> as well as</w:t>
      </w:r>
      <w:r w:rsidR="002711BD" w:rsidRPr="009C436B">
        <w:rPr>
          <w:b w:val="0"/>
          <w:sz w:val="20"/>
          <w:szCs w:val="20"/>
        </w:rPr>
        <w:t xml:space="preserve"> </w:t>
      </w:r>
      <w:r w:rsidR="009B3D32" w:rsidRPr="009C436B">
        <w:rPr>
          <w:b w:val="0"/>
          <w:sz w:val="20"/>
          <w:szCs w:val="20"/>
        </w:rPr>
        <w:t>Village Administrator Jason Tubaugh</w:t>
      </w:r>
      <w:r w:rsidR="00EE262D" w:rsidRPr="009C436B">
        <w:rPr>
          <w:b w:val="0"/>
          <w:sz w:val="20"/>
          <w:szCs w:val="20"/>
        </w:rPr>
        <w:t>.</w:t>
      </w:r>
      <w:r w:rsidR="009B3D32" w:rsidRPr="009C436B">
        <w:rPr>
          <w:b w:val="0"/>
          <w:sz w:val="20"/>
          <w:szCs w:val="20"/>
        </w:rPr>
        <w:t xml:space="preserve"> </w:t>
      </w:r>
      <w:r w:rsidR="003F63D2" w:rsidRPr="009C436B">
        <w:rPr>
          <w:b w:val="0"/>
          <w:sz w:val="20"/>
          <w:szCs w:val="20"/>
        </w:rPr>
        <w:t>J.D. Long</w:t>
      </w:r>
      <w:r w:rsidR="004E5F94" w:rsidRPr="009C436B">
        <w:rPr>
          <w:b w:val="0"/>
          <w:sz w:val="20"/>
          <w:szCs w:val="20"/>
        </w:rPr>
        <w:t xml:space="preserve"> </w:t>
      </w:r>
      <w:r w:rsidR="009B3D32" w:rsidRPr="009C436B">
        <w:rPr>
          <w:b w:val="0"/>
          <w:sz w:val="20"/>
          <w:szCs w:val="20"/>
        </w:rPr>
        <w:t>of</w:t>
      </w:r>
      <w:r w:rsidR="00FF2870" w:rsidRPr="009C436B">
        <w:rPr>
          <w:b w:val="0"/>
          <w:sz w:val="20"/>
          <w:szCs w:val="20"/>
        </w:rPr>
        <w:t xml:space="preserve"> the News-Herald</w:t>
      </w:r>
      <w:r w:rsidR="00CD6D9B" w:rsidRPr="009C436B">
        <w:rPr>
          <w:b w:val="0"/>
          <w:sz w:val="20"/>
          <w:szCs w:val="20"/>
        </w:rPr>
        <w:t xml:space="preserve"> was</w:t>
      </w:r>
      <w:r w:rsidR="009B3D32" w:rsidRPr="009C436B">
        <w:rPr>
          <w:b w:val="0"/>
          <w:sz w:val="20"/>
          <w:szCs w:val="20"/>
        </w:rPr>
        <w:t xml:space="preserve"> </w:t>
      </w:r>
      <w:r w:rsidR="00CD6D9B" w:rsidRPr="009C436B">
        <w:rPr>
          <w:b w:val="0"/>
          <w:sz w:val="20"/>
          <w:szCs w:val="20"/>
        </w:rPr>
        <w:t>present</w:t>
      </w:r>
      <w:r w:rsidR="009B3D32" w:rsidRPr="009C436B">
        <w:rPr>
          <w:b w:val="0"/>
          <w:sz w:val="20"/>
          <w:szCs w:val="20"/>
        </w:rPr>
        <w:t>.</w:t>
      </w:r>
      <w:bookmarkStart w:id="0" w:name="_Hlk508556920"/>
      <w:r w:rsidR="00682CC3" w:rsidRPr="009C436B">
        <w:rPr>
          <w:b w:val="0"/>
          <w:sz w:val="20"/>
          <w:szCs w:val="20"/>
        </w:rPr>
        <w:t xml:space="preserve"> Attorney Jason Jackson attended his last official meeting as Scio’s solicitor. </w:t>
      </w:r>
    </w:p>
    <w:p w14:paraId="64B72584" w14:textId="77777777" w:rsidR="00682CC3" w:rsidRPr="009C436B" w:rsidRDefault="00682CC3" w:rsidP="00EE262D">
      <w:pPr>
        <w:pStyle w:val="BlockText"/>
        <w:ind w:left="0" w:right="-720" w:firstLine="720"/>
        <w:jc w:val="left"/>
        <w:rPr>
          <w:b w:val="0"/>
          <w:sz w:val="20"/>
          <w:szCs w:val="20"/>
        </w:rPr>
      </w:pPr>
    </w:p>
    <w:p w14:paraId="144F57AB" w14:textId="760BFEEB" w:rsidR="00682CC3" w:rsidRPr="009C436B" w:rsidRDefault="00682CC3" w:rsidP="00EE262D">
      <w:pPr>
        <w:pStyle w:val="BlockText"/>
        <w:ind w:left="0" w:right="-720" w:firstLine="720"/>
        <w:jc w:val="left"/>
        <w:rPr>
          <w:b w:val="0"/>
          <w:sz w:val="20"/>
          <w:szCs w:val="20"/>
        </w:rPr>
      </w:pPr>
      <w:r w:rsidRPr="009C436B">
        <w:rPr>
          <w:b w:val="0"/>
          <w:sz w:val="20"/>
          <w:szCs w:val="20"/>
        </w:rPr>
        <w:t>Visitors were J.T. Thompson and Scio’s Operator of Record for the water &amp; wastewater;</w:t>
      </w:r>
      <w:r w:rsidR="009C436B">
        <w:rPr>
          <w:b w:val="0"/>
          <w:sz w:val="20"/>
          <w:szCs w:val="20"/>
        </w:rPr>
        <w:t xml:space="preserve"> </w:t>
      </w:r>
      <w:r w:rsidRPr="009C436B">
        <w:rPr>
          <w:b w:val="0"/>
          <w:sz w:val="20"/>
          <w:szCs w:val="20"/>
        </w:rPr>
        <w:t>Brian Jurosko.</w:t>
      </w:r>
    </w:p>
    <w:p w14:paraId="3AEA15E3" w14:textId="77777777" w:rsidR="006C6AC0" w:rsidRPr="009C436B" w:rsidRDefault="006C6AC0" w:rsidP="00CD6D9B">
      <w:pPr>
        <w:ind w:right="-720"/>
        <w:rPr>
          <w:sz w:val="20"/>
          <w:szCs w:val="20"/>
        </w:rPr>
      </w:pPr>
    </w:p>
    <w:bookmarkEnd w:id="0"/>
    <w:p w14:paraId="63999534" w14:textId="453F6E10" w:rsidR="00CD6D9B" w:rsidRDefault="002121F9" w:rsidP="00635E9A">
      <w:pPr>
        <w:ind w:right="-720"/>
        <w:rPr>
          <w:bCs/>
          <w:sz w:val="20"/>
          <w:szCs w:val="20"/>
        </w:rPr>
      </w:pPr>
      <w:r w:rsidRPr="009C436B">
        <w:rPr>
          <w:bCs/>
          <w:sz w:val="20"/>
          <w:szCs w:val="20"/>
        </w:rPr>
        <w:tab/>
      </w:r>
      <w:r w:rsidR="00251B8C" w:rsidRPr="009C436B">
        <w:rPr>
          <w:bCs/>
          <w:sz w:val="20"/>
          <w:szCs w:val="20"/>
        </w:rPr>
        <w:t xml:space="preserve"> </w:t>
      </w:r>
      <w:r w:rsidR="009F151A" w:rsidRPr="009C436B">
        <w:rPr>
          <w:bCs/>
          <w:sz w:val="20"/>
          <w:szCs w:val="20"/>
        </w:rPr>
        <w:t>T</w:t>
      </w:r>
      <w:r w:rsidR="006C6AC0" w:rsidRPr="009C436B">
        <w:rPr>
          <w:bCs/>
          <w:sz w:val="20"/>
          <w:szCs w:val="20"/>
        </w:rPr>
        <w:t>urner</w:t>
      </w:r>
      <w:r w:rsidR="009F151A" w:rsidRPr="009C436B">
        <w:rPr>
          <w:bCs/>
          <w:sz w:val="20"/>
          <w:szCs w:val="20"/>
        </w:rPr>
        <w:t xml:space="preserve"> moved</w:t>
      </w:r>
      <w:r w:rsidR="00446908" w:rsidRPr="009C436B">
        <w:rPr>
          <w:bCs/>
          <w:sz w:val="20"/>
          <w:szCs w:val="20"/>
        </w:rPr>
        <w:t xml:space="preserve"> to approve minutes from the previous meeting</w:t>
      </w:r>
      <w:r w:rsidR="00D35EA5" w:rsidRPr="009C436B">
        <w:rPr>
          <w:bCs/>
          <w:sz w:val="20"/>
          <w:szCs w:val="20"/>
        </w:rPr>
        <w:t xml:space="preserve"> as </w:t>
      </w:r>
      <w:r w:rsidR="00B873C0" w:rsidRPr="009C436B">
        <w:rPr>
          <w:bCs/>
          <w:sz w:val="20"/>
          <w:szCs w:val="20"/>
        </w:rPr>
        <w:t>presen</w:t>
      </w:r>
      <w:r w:rsidR="00D35EA5" w:rsidRPr="009C436B">
        <w:rPr>
          <w:bCs/>
          <w:sz w:val="20"/>
          <w:szCs w:val="20"/>
        </w:rPr>
        <w:t>ted</w:t>
      </w:r>
      <w:r w:rsidR="00F92BEA" w:rsidRPr="009C436B">
        <w:rPr>
          <w:bCs/>
          <w:sz w:val="20"/>
          <w:szCs w:val="20"/>
        </w:rPr>
        <w:t xml:space="preserve"> a</w:t>
      </w:r>
      <w:r w:rsidR="004E5F94" w:rsidRPr="009C436B">
        <w:rPr>
          <w:bCs/>
          <w:sz w:val="20"/>
          <w:szCs w:val="20"/>
        </w:rPr>
        <w:t>n</w:t>
      </w:r>
      <w:r w:rsidR="00B873C0" w:rsidRPr="009C436B">
        <w:rPr>
          <w:bCs/>
          <w:sz w:val="20"/>
          <w:szCs w:val="20"/>
        </w:rPr>
        <w:t xml:space="preserve">d </w:t>
      </w:r>
      <w:r w:rsidR="006C6AC0" w:rsidRPr="009C436B">
        <w:rPr>
          <w:bCs/>
          <w:sz w:val="20"/>
          <w:szCs w:val="20"/>
        </w:rPr>
        <w:t>Gotschall</w:t>
      </w:r>
      <w:r w:rsidR="007C7DFC" w:rsidRPr="009C436B">
        <w:rPr>
          <w:bCs/>
          <w:sz w:val="20"/>
          <w:szCs w:val="20"/>
        </w:rPr>
        <w:t xml:space="preserve"> </w:t>
      </w:r>
      <w:r w:rsidR="00521F97" w:rsidRPr="009C436B">
        <w:rPr>
          <w:bCs/>
          <w:sz w:val="20"/>
          <w:szCs w:val="20"/>
        </w:rPr>
        <w:t>se</w:t>
      </w:r>
      <w:r w:rsidR="00446908" w:rsidRPr="009C436B">
        <w:rPr>
          <w:bCs/>
          <w:sz w:val="20"/>
          <w:szCs w:val="20"/>
        </w:rPr>
        <w:t>conded; all pres</w:t>
      </w:r>
      <w:r w:rsidR="0051513C" w:rsidRPr="009C436B">
        <w:rPr>
          <w:bCs/>
          <w:sz w:val="20"/>
          <w:szCs w:val="20"/>
        </w:rPr>
        <w:t>ent voted yes.  Motion car</w:t>
      </w:r>
      <w:r w:rsidR="00521F97" w:rsidRPr="009C436B">
        <w:rPr>
          <w:bCs/>
          <w:sz w:val="20"/>
          <w:szCs w:val="20"/>
        </w:rPr>
        <w:t>r</w:t>
      </w:r>
      <w:r w:rsidR="0051513C" w:rsidRPr="009C436B">
        <w:rPr>
          <w:bCs/>
          <w:sz w:val="20"/>
          <w:szCs w:val="20"/>
        </w:rPr>
        <w:t>ied.</w:t>
      </w:r>
      <w:r w:rsidR="00864DA5" w:rsidRPr="009C436B">
        <w:rPr>
          <w:bCs/>
          <w:sz w:val="20"/>
          <w:szCs w:val="20"/>
        </w:rPr>
        <w:t xml:space="preserve"> </w:t>
      </w:r>
    </w:p>
    <w:p w14:paraId="2D6E3CD9" w14:textId="77777777" w:rsidR="009C436B" w:rsidRDefault="009C436B" w:rsidP="00635E9A">
      <w:pPr>
        <w:ind w:right="-720"/>
        <w:rPr>
          <w:bCs/>
          <w:sz w:val="20"/>
          <w:szCs w:val="20"/>
        </w:rPr>
      </w:pPr>
    </w:p>
    <w:p w14:paraId="79210CEC" w14:textId="57F93B9D" w:rsidR="009C436B" w:rsidRPr="009C436B" w:rsidRDefault="009C436B" w:rsidP="00635E9A">
      <w:pPr>
        <w:ind w:right="-720"/>
        <w:rPr>
          <w:bCs/>
          <w:sz w:val="20"/>
          <w:szCs w:val="20"/>
        </w:rPr>
      </w:pPr>
      <w:r>
        <w:rPr>
          <w:bCs/>
          <w:sz w:val="20"/>
          <w:szCs w:val="20"/>
        </w:rPr>
        <w:tab/>
        <w:t>Mr. Thompson said he was attending as the Fall Festival rep for 2019 and that the fair will be held August 7 through the 10th.  J.T. said the rides are contracted and some entertainment already booked.  There will be eight inflatable piece, a rock wall and bronco bull for rides.  He asked that anyone interested in helping could come to the next Street Fair meeting to be held on the third Tuesday in February.  He said he would be sure to let council know when it is.    He also</w:t>
      </w:r>
      <w:r w:rsidR="004153E3">
        <w:rPr>
          <w:bCs/>
          <w:sz w:val="20"/>
          <w:szCs w:val="20"/>
        </w:rPr>
        <w:t xml:space="preserve"> said the “Horse Race” is February 9th at the Scio </w:t>
      </w:r>
      <w:proofErr w:type="spellStart"/>
      <w:r w:rsidR="004153E3">
        <w:rPr>
          <w:bCs/>
          <w:sz w:val="20"/>
          <w:szCs w:val="20"/>
        </w:rPr>
        <w:t>Firehall</w:t>
      </w:r>
      <w:proofErr w:type="spellEnd"/>
      <w:r w:rsidR="004153E3">
        <w:rPr>
          <w:bCs/>
          <w:sz w:val="20"/>
          <w:szCs w:val="20"/>
        </w:rPr>
        <w:t>.</w:t>
      </w:r>
    </w:p>
    <w:p w14:paraId="4397689B" w14:textId="7AF69E86" w:rsidR="00CD6D9B" w:rsidRPr="009C436B" w:rsidRDefault="00EE262D" w:rsidP="00635E9A">
      <w:pPr>
        <w:ind w:right="-720"/>
        <w:rPr>
          <w:b/>
          <w:bCs/>
          <w:sz w:val="20"/>
          <w:szCs w:val="20"/>
        </w:rPr>
      </w:pPr>
      <w:r w:rsidRPr="009C436B">
        <w:rPr>
          <w:b/>
          <w:bCs/>
          <w:sz w:val="20"/>
          <w:szCs w:val="20"/>
        </w:rPr>
        <w:t>Clerk-Treasurer</w:t>
      </w:r>
    </w:p>
    <w:p w14:paraId="52B548EB" w14:textId="54931589" w:rsidR="009A0E68" w:rsidRPr="009C436B" w:rsidRDefault="002D1790" w:rsidP="006C6AC0">
      <w:pPr>
        <w:ind w:right="-720"/>
        <w:rPr>
          <w:bCs/>
          <w:sz w:val="20"/>
          <w:szCs w:val="20"/>
        </w:rPr>
      </w:pPr>
      <w:r w:rsidRPr="009C436B">
        <w:rPr>
          <w:b/>
          <w:bCs/>
          <w:sz w:val="20"/>
          <w:szCs w:val="20"/>
        </w:rPr>
        <w:tab/>
      </w:r>
      <w:r w:rsidR="00EE262D" w:rsidRPr="009C436B">
        <w:rPr>
          <w:bCs/>
          <w:sz w:val="20"/>
          <w:szCs w:val="20"/>
        </w:rPr>
        <w:t xml:space="preserve">Called council’s </w:t>
      </w:r>
      <w:r w:rsidR="00682CC3" w:rsidRPr="009C436B">
        <w:rPr>
          <w:bCs/>
          <w:sz w:val="20"/>
          <w:szCs w:val="20"/>
        </w:rPr>
        <w:t>to the letters from the Ohio EPA in their packets and suggested Jake Tubaugh be congratulated for his hard work in making sure the Water Treatment Plant improvements were completed to specifications.</w:t>
      </w:r>
    </w:p>
    <w:p w14:paraId="60952B53" w14:textId="77777777" w:rsidR="003325B3" w:rsidRPr="009C436B" w:rsidRDefault="003325B3" w:rsidP="006C6AC0">
      <w:pPr>
        <w:ind w:right="-720"/>
        <w:rPr>
          <w:b/>
          <w:bCs/>
          <w:sz w:val="20"/>
          <w:szCs w:val="20"/>
        </w:rPr>
      </w:pPr>
    </w:p>
    <w:p w14:paraId="14114790" w14:textId="75F3134F" w:rsidR="00682CC3" w:rsidRPr="009C436B" w:rsidRDefault="00682CC3" w:rsidP="006C6AC0">
      <w:pPr>
        <w:ind w:right="-720"/>
        <w:rPr>
          <w:b/>
          <w:bCs/>
          <w:sz w:val="20"/>
          <w:szCs w:val="20"/>
        </w:rPr>
      </w:pPr>
      <w:r w:rsidRPr="009C436B">
        <w:rPr>
          <w:b/>
          <w:bCs/>
          <w:sz w:val="20"/>
          <w:szCs w:val="20"/>
        </w:rPr>
        <w:t>Solicitor</w:t>
      </w:r>
    </w:p>
    <w:p w14:paraId="2203A28C" w14:textId="1215F487" w:rsidR="00CD6D9B" w:rsidRPr="009C436B" w:rsidRDefault="00682CC3" w:rsidP="00635E9A">
      <w:pPr>
        <w:ind w:right="-720"/>
        <w:rPr>
          <w:bCs/>
          <w:sz w:val="20"/>
          <w:szCs w:val="20"/>
        </w:rPr>
      </w:pPr>
      <w:r w:rsidRPr="009C436B">
        <w:rPr>
          <w:bCs/>
          <w:sz w:val="20"/>
          <w:szCs w:val="20"/>
        </w:rPr>
        <w:tab/>
        <w:t>Attorney Jackson informed the group he had nothing pending to turn over to the new lawyer (Jack Felgenhauer).  Mayor Carpenter thanked him for his service over these last years to Scio and wished him good luck.</w:t>
      </w:r>
    </w:p>
    <w:p w14:paraId="55ABEF6F" w14:textId="77777777" w:rsidR="003325B3" w:rsidRPr="009C436B" w:rsidRDefault="003325B3" w:rsidP="00682CC3">
      <w:pPr>
        <w:pStyle w:val="NormalWeb"/>
        <w:spacing w:before="0" w:beforeAutospacing="0" w:after="0" w:afterAutospacing="0"/>
        <w:rPr>
          <w:b/>
          <w:bCs/>
          <w:color w:val="000000"/>
          <w:sz w:val="20"/>
          <w:szCs w:val="20"/>
        </w:rPr>
      </w:pPr>
    </w:p>
    <w:p w14:paraId="5F760F51" w14:textId="77777777" w:rsidR="00682CC3" w:rsidRPr="009C436B" w:rsidRDefault="00682CC3" w:rsidP="00682CC3">
      <w:pPr>
        <w:pStyle w:val="NormalWeb"/>
        <w:spacing w:before="0" w:beforeAutospacing="0" w:after="0" w:afterAutospacing="0"/>
        <w:rPr>
          <w:color w:val="000000"/>
          <w:sz w:val="20"/>
          <w:szCs w:val="20"/>
        </w:rPr>
      </w:pPr>
      <w:r w:rsidRPr="009C436B">
        <w:rPr>
          <w:b/>
          <w:bCs/>
          <w:color w:val="000000"/>
          <w:sz w:val="20"/>
          <w:szCs w:val="20"/>
        </w:rPr>
        <w:t>Village Administrator</w:t>
      </w:r>
      <w:r w:rsidRPr="009C436B">
        <w:rPr>
          <w:color w:val="000000"/>
          <w:sz w:val="20"/>
          <w:szCs w:val="20"/>
        </w:rPr>
        <w:t> </w:t>
      </w:r>
    </w:p>
    <w:p w14:paraId="4F367F2D" w14:textId="77777777" w:rsidR="00682CC3" w:rsidRPr="009C436B" w:rsidRDefault="00682CC3" w:rsidP="00682CC3">
      <w:pPr>
        <w:pStyle w:val="NormalWeb"/>
        <w:spacing w:before="0" w:beforeAutospacing="0" w:after="0" w:afterAutospacing="0"/>
        <w:rPr>
          <w:color w:val="000000"/>
          <w:sz w:val="20"/>
          <w:szCs w:val="20"/>
        </w:rPr>
      </w:pPr>
      <w:r w:rsidRPr="009C436B">
        <w:rPr>
          <w:color w:val="000000"/>
          <w:sz w:val="20"/>
          <w:szCs w:val="20"/>
        </w:rPr>
        <w:t xml:space="preserve">-On December 13 the Village of Tuscarawas toured the Scio water treatment facility. The tour was conducted to assist the Village with preparations for their new water treatment plant and types of filter media available. </w:t>
      </w:r>
    </w:p>
    <w:p w14:paraId="3250E548" w14:textId="6890A918" w:rsidR="00682CC3" w:rsidRPr="009C436B" w:rsidRDefault="00682CC3" w:rsidP="00682CC3">
      <w:pPr>
        <w:rPr>
          <w:color w:val="000000"/>
          <w:sz w:val="20"/>
          <w:szCs w:val="20"/>
        </w:rPr>
      </w:pPr>
      <w:r w:rsidRPr="009C436B">
        <w:rPr>
          <w:color w:val="000000"/>
          <w:sz w:val="20"/>
          <w:szCs w:val="20"/>
        </w:rPr>
        <w:t>-Annual cost of testing requirements for 2018 is $2415.00.</w:t>
      </w:r>
    </w:p>
    <w:p w14:paraId="6478BCA4" w14:textId="77777777" w:rsidR="00682CC3" w:rsidRPr="009C436B" w:rsidRDefault="00682CC3" w:rsidP="00682CC3">
      <w:pPr>
        <w:rPr>
          <w:color w:val="000000"/>
          <w:sz w:val="20"/>
          <w:szCs w:val="20"/>
        </w:rPr>
      </w:pPr>
      <w:r w:rsidRPr="009C436B">
        <w:rPr>
          <w:b/>
          <w:bCs/>
          <w:color w:val="26282A"/>
          <w:sz w:val="20"/>
          <w:szCs w:val="20"/>
        </w:rPr>
        <w:t>WWTP:</w:t>
      </w:r>
    </w:p>
    <w:p w14:paraId="06E9D658" w14:textId="77777777" w:rsidR="00682CC3" w:rsidRPr="009C436B" w:rsidRDefault="00682CC3" w:rsidP="00682CC3">
      <w:pPr>
        <w:rPr>
          <w:color w:val="000000"/>
          <w:sz w:val="20"/>
          <w:szCs w:val="20"/>
        </w:rPr>
      </w:pPr>
      <w:r w:rsidRPr="009C436B">
        <w:rPr>
          <w:color w:val="26282A"/>
          <w:sz w:val="20"/>
          <w:szCs w:val="20"/>
        </w:rPr>
        <w:t>-The NPDES (National Pollutant Discharge Elimination System permit)</w:t>
      </w:r>
      <w:r w:rsidRPr="009C436B">
        <w:rPr>
          <w:color w:val="000000"/>
          <w:sz w:val="20"/>
          <w:szCs w:val="20"/>
        </w:rPr>
        <w:t xml:space="preserve">.  </w:t>
      </w:r>
      <w:r w:rsidRPr="009C436B">
        <w:rPr>
          <w:color w:val="26282A"/>
          <w:sz w:val="20"/>
          <w:szCs w:val="20"/>
        </w:rPr>
        <w:t>The VA and ORC have had a meeting to review and start the application process.</w:t>
      </w:r>
    </w:p>
    <w:p w14:paraId="53D09D9F" w14:textId="77777777" w:rsidR="00682CC3" w:rsidRPr="009C436B" w:rsidRDefault="00682CC3" w:rsidP="00682CC3">
      <w:pPr>
        <w:rPr>
          <w:color w:val="000000"/>
          <w:sz w:val="20"/>
          <w:szCs w:val="20"/>
        </w:rPr>
      </w:pPr>
      <w:r w:rsidRPr="009C436B">
        <w:rPr>
          <w:color w:val="26282A"/>
          <w:sz w:val="20"/>
          <w:szCs w:val="20"/>
        </w:rPr>
        <w:t xml:space="preserve">-A new chain was installed in the clarifier building, additional work will be needed in 2019. </w:t>
      </w:r>
    </w:p>
    <w:p w14:paraId="053BCAAF" w14:textId="77777777" w:rsidR="00682CC3" w:rsidRPr="009C436B" w:rsidRDefault="00682CC3" w:rsidP="00682CC3">
      <w:pPr>
        <w:rPr>
          <w:color w:val="000000"/>
          <w:sz w:val="20"/>
          <w:szCs w:val="20"/>
        </w:rPr>
      </w:pPr>
      <w:r w:rsidRPr="009C436B">
        <w:rPr>
          <w:color w:val="26282A"/>
          <w:sz w:val="20"/>
          <w:szCs w:val="20"/>
        </w:rPr>
        <w:t xml:space="preserve">-Per the OEPA inspection report from 2018 on the WWTP, the Village is required to have portable generator power available for the lift stations by 2021. Recommend a committee meeting to start the process to allocate funds and identify what all the requirements will be for a portable system. </w:t>
      </w:r>
    </w:p>
    <w:p w14:paraId="61DB60F5" w14:textId="77777777" w:rsidR="00682CC3" w:rsidRPr="009C436B" w:rsidRDefault="00682CC3" w:rsidP="00682CC3">
      <w:pPr>
        <w:rPr>
          <w:color w:val="26282A"/>
          <w:sz w:val="20"/>
          <w:szCs w:val="20"/>
        </w:rPr>
      </w:pPr>
      <w:r w:rsidRPr="009C436B">
        <w:rPr>
          <w:color w:val="26282A"/>
          <w:sz w:val="20"/>
          <w:szCs w:val="20"/>
        </w:rPr>
        <w:t>-Annual cost of testing requirements for 2018 are $11,508.00.</w:t>
      </w:r>
    </w:p>
    <w:p w14:paraId="3823787D" w14:textId="704D8267" w:rsidR="00682CC3" w:rsidRPr="009C436B" w:rsidRDefault="00682CC3" w:rsidP="00682CC3">
      <w:pPr>
        <w:rPr>
          <w:color w:val="000000"/>
          <w:sz w:val="20"/>
          <w:szCs w:val="20"/>
        </w:rPr>
      </w:pPr>
    </w:p>
    <w:p w14:paraId="43D212F3" w14:textId="77777777" w:rsidR="00682CC3" w:rsidRPr="009C436B" w:rsidRDefault="00682CC3" w:rsidP="00682CC3">
      <w:pPr>
        <w:rPr>
          <w:color w:val="000000"/>
          <w:sz w:val="20"/>
          <w:szCs w:val="20"/>
        </w:rPr>
      </w:pPr>
      <w:r w:rsidRPr="009C436B">
        <w:rPr>
          <w:b/>
          <w:bCs/>
          <w:color w:val="26282A"/>
          <w:sz w:val="20"/>
          <w:szCs w:val="20"/>
        </w:rPr>
        <w:t>OEPA</w:t>
      </w:r>
    </w:p>
    <w:p w14:paraId="6D2DCF50" w14:textId="77777777" w:rsidR="00682CC3" w:rsidRPr="009C436B" w:rsidRDefault="00682CC3" w:rsidP="00682CC3">
      <w:pPr>
        <w:rPr>
          <w:color w:val="000000"/>
          <w:sz w:val="20"/>
          <w:szCs w:val="20"/>
        </w:rPr>
      </w:pPr>
      <w:r w:rsidRPr="009C436B">
        <w:rPr>
          <w:color w:val="26282A"/>
          <w:sz w:val="20"/>
          <w:szCs w:val="20"/>
        </w:rPr>
        <w:t xml:space="preserve">-Please read both letters from the OEPA located in your packets.  These are very good news for the Village. </w:t>
      </w:r>
    </w:p>
    <w:p w14:paraId="11772481" w14:textId="6BEC5267" w:rsidR="00682CC3" w:rsidRPr="009C436B" w:rsidRDefault="00682CC3" w:rsidP="00682CC3">
      <w:pPr>
        <w:rPr>
          <w:color w:val="000000"/>
          <w:sz w:val="20"/>
          <w:szCs w:val="20"/>
        </w:rPr>
      </w:pPr>
      <w:r w:rsidRPr="009C436B">
        <w:rPr>
          <w:color w:val="26282A"/>
          <w:sz w:val="20"/>
          <w:szCs w:val="20"/>
        </w:rPr>
        <w:t xml:space="preserve">-A conference call is being scheduled for Jan 4th to discuss the </w:t>
      </w:r>
      <w:proofErr w:type="spellStart"/>
      <w:r w:rsidRPr="009C436B">
        <w:rPr>
          <w:color w:val="26282A"/>
          <w:sz w:val="20"/>
          <w:szCs w:val="20"/>
        </w:rPr>
        <w:t>ortho</w:t>
      </w:r>
      <w:proofErr w:type="spellEnd"/>
      <w:r w:rsidRPr="009C436B">
        <w:rPr>
          <w:color w:val="26282A"/>
          <w:sz w:val="20"/>
          <w:szCs w:val="20"/>
        </w:rPr>
        <w:t xml:space="preserve">-phosphate feed at the WTP. </w:t>
      </w:r>
      <w:r w:rsidRPr="009C436B">
        <w:rPr>
          <w:color w:val="26282A"/>
          <w:sz w:val="20"/>
          <w:szCs w:val="20"/>
        </w:rPr>
        <w:t>Jake suggested the Water &amp; Sew</w:t>
      </w:r>
      <w:r w:rsidR="003325B3" w:rsidRPr="009C436B">
        <w:rPr>
          <w:color w:val="26282A"/>
          <w:sz w:val="20"/>
          <w:szCs w:val="20"/>
        </w:rPr>
        <w:t>er Committee meet to look at rates early in 2019 due to chemical costs and electricity rates increasing [among other expenses]</w:t>
      </w:r>
    </w:p>
    <w:p w14:paraId="198314AA" w14:textId="7E586C30" w:rsidR="003325B3" w:rsidRPr="009C436B" w:rsidRDefault="00682CC3" w:rsidP="00682CC3">
      <w:pPr>
        <w:rPr>
          <w:b/>
          <w:bCs/>
          <w:color w:val="26282A"/>
          <w:sz w:val="20"/>
          <w:szCs w:val="20"/>
        </w:rPr>
      </w:pPr>
      <w:r w:rsidRPr="009C436B">
        <w:rPr>
          <w:b/>
          <w:bCs/>
          <w:color w:val="26282A"/>
          <w:sz w:val="20"/>
          <w:szCs w:val="20"/>
        </w:rPr>
        <w:br/>
        <w:t>RCAP</w:t>
      </w:r>
    </w:p>
    <w:p w14:paraId="1A01F0E1" w14:textId="54BC8DB5" w:rsidR="00682CC3" w:rsidRPr="009C436B" w:rsidRDefault="00682CC3" w:rsidP="00682CC3">
      <w:pPr>
        <w:rPr>
          <w:color w:val="000000"/>
          <w:sz w:val="20"/>
          <w:szCs w:val="20"/>
        </w:rPr>
      </w:pPr>
      <w:r w:rsidRPr="009C436B">
        <w:rPr>
          <w:color w:val="26282A"/>
          <w:sz w:val="20"/>
          <w:szCs w:val="20"/>
        </w:rPr>
        <w:t>-Webinar training is offered at no cost to the Village.  The VA highly recommends that council and other elected officials attend these sessions at their leisure.</w:t>
      </w:r>
      <w:r w:rsidRPr="009C436B">
        <w:rPr>
          <w:color w:val="000000"/>
          <w:sz w:val="20"/>
          <w:szCs w:val="20"/>
        </w:rPr>
        <w:t xml:space="preserve">  </w:t>
      </w:r>
      <w:r w:rsidRPr="009C436B">
        <w:rPr>
          <w:color w:val="26282A"/>
          <w:sz w:val="20"/>
          <w:szCs w:val="20"/>
        </w:rPr>
        <w:t xml:space="preserve">RCAP 301 February 26-28 Asset Management, Budgeting, and Rate Settings for local officials is a three part webinar series. Elected officials and employees can sign up for classes at </w:t>
      </w:r>
      <w:hyperlink r:id="rId8" w:tgtFrame="_blank" w:history="1">
        <w:r w:rsidRPr="009C436B">
          <w:rPr>
            <w:color w:val="000000"/>
            <w:sz w:val="20"/>
            <w:szCs w:val="20"/>
          </w:rPr>
          <w:t>www.OHIORCAP.ORG</w:t>
        </w:r>
      </w:hyperlink>
      <w:r w:rsidRPr="009C436B">
        <w:rPr>
          <w:color w:val="26282A"/>
          <w:sz w:val="20"/>
          <w:szCs w:val="20"/>
        </w:rPr>
        <w:t xml:space="preserve">, sign-ups are on the training page. </w:t>
      </w:r>
    </w:p>
    <w:p w14:paraId="2FA72B70" w14:textId="77777777" w:rsidR="004153E3" w:rsidRDefault="004153E3" w:rsidP="004153E3">
      <w:pPr>
        <w:rPr>
          <w:b/>
          <w:bCs/>
          <w:color w:val="26282A"/>
          <w:sz w:val="20"/>
          <w:szCs w:val="20"/>
        </w:rPr>
      </w:pPr>
    </w:p>
    <w:p w14:paraId="3B3A35C3" w14:textId="77777777" w:rsidR="004153E3" w:rsidRDefault="004153E3" w:rsidP="004153E3">
      <w:pPr>
        <w:rPr>
          <w:b/>
          <w:bCs/>
          <w:color w:val="26282A"/>
          <w:sz w:val="20"/>
          <w:szCs w:val="20"/>
        </w:rPr>
      </w:pPr>
      <w:r>
        <w:rPr>
          <w:b/>
          <w:bCs/>
          <w:color w:val="26282A"/>
          <w:sz w:val="20"/>
          <w:szCs w:val="20"/>
        </w:rPr>
        <w:t>December 26, 2018</w:t>
      </w:r>
    </w:p>
    <w:p w14:paraId="432D5E05" w14:textId="77777777" w:rsidR="004153E3" w:rsidRDefault="004153E3" w:rsidP="004153E3">
      <w:pPr>
        <w:rPr>
          <w:b/>
          <w:bCs/>
          <w:color w:val="26282A"/>
          <w:sz w:val="20"/>
          <w:szCs w:val="20"/>
        </w:rPr>
      </w:pPr>
      <w:r>
        <w:rPr>
          <w:b/>
          <w:bCs/>
          <w:color w:val="26282A"/>
          <w:sz w:val="20"/>
          <w:szCs w:val="20"/>
        </w:rPr>
        <w:t>P. 2</w:t>
      </w:r>
    </w:p>
    <w:p w14:paraId="3E7CBA09" w14:textId="77777777" w:rsidR="004153E3" w:rsidRDefault="004153E3" w:rsidP="00682CC3">
      <w:pPr>
        <w:rPr>
          <w:b/>
          <w:bCs/>
          <w:color w:val="26282A"/>
          <w:sz w:val="20"/>
          <w:szCs w:val="20"/>
        </w:rPr>
      </w:pPr>
    </w:p>
    <w:p w14:paraId="48E83A62" w14:textId="6FA7DEEC" w:rsidR="00682CC3" w:rsidRPr="009C436B" w:rsidRDefault="00682CC3" w:rsidP="00682CC3">
      <w:pPr>
        <w:rPr>
          <w:b/>
          <w:color w:val="26282A"/>
          <w:sz w:val="20"/>
          <w:szCs w:val="20"/>
        </w:rPr>
      </w:pPr>
      <w:r w:rsidRPr="009C436B">
        <w:rPr>
          <w:b/>
          <w:bCs/>
          <w:color w:val="26282A"/>
          <w:sz w:val="20"/>
          <w:szCs w:val="20"/>
        </w:rPr>
        <w:t>Buildings</w:t>
      </w:r>
    </w:p>
    <w:p w14:paraId="0428925F" w14:textId="03ECA9FA" w:rsidR="00682CC3" w:rsidRPr="009C436B" w:rsidRDefault="00682CC3" w:rsidP="00682CC3">
      <w:pPr>
        <w:rPr>
          <w:color w:val="000000"/>
          <w:sz w:val="20"/>
          <w:szCs w:val="20"/>
        </w:rPr>
      </w:pPr>
      <w:r w:rsidRPr="009C436B">
        <w:rPr>
          <w:b/>
          <w:bCs/>
          <w:color w:val="26282A"/>
          <w:sz w:val="20"/>
          <w:szCs w:val="20"/>
        </w:rPr>
        <w:t>-</w:t>
      </w:r>
      <w:r w:rsidRPr="009C436B">
        <w:rPr>
          <w:color w:val="26282A"/>
          <w:sz w:val="20"/>
          <w:szCs w:val="20"/>
        </w:rPr>
        <w:t xml:space="preserve">Disposal of the old Village building in 2019; </w:t>
      </w:r>
      <w:r w:rsidR="003325B3" w:rsidRPr="009C436B">
        <w:rPr>
          <w:color w:val="26282A"/>
          <w:sz w:val="20"/>
          <w:szCs w:val="20"/>
        </w:rPr>
        <w:t>recommend a L</w:t>
      </w:r>
      <w:r w:rsidRPr="009C436B">
        <w:rPr>
          <w:color w:val="26282A"/>
          <w:sz w:val="20"/>
          <w:szCs w:val="20"/>
        </w:rPr>
        <w:t xml:space="preserve">and </w:t>
      </w:r>
      <w:r w:rsidR="003325B3" w:rsidRPr="009C436B">
        <w:rPr>
          <w:color w:val="26282A"/>
          <w:sz w:val="20"/>
          <w:szCs w:val="20"/>
        </w:rPr>
        <w:t>&amp; B</w:t>
      </w:r>
      <w:r w:rsidRPr="009C436B">
        <w:rPr>
          <w:color w:val="26282A"/>
          <w:sz w:val="20"/>
          <w:szCs w:val="20"/>
        </w:rPr>
        <w:t xml:space="preserve">usiness </w:t>
      </w:r>
      <w:r w:rsidR="003325B3" w:rsidRPr="009C436B">
        <w:rPr>
          <w:color w:val="26282A"/>
          <w:sz w:val="20"/>
          <w:szCs w:val="20"/>
        </w:rPr>
        <w:t>Committee meeting in early 2019 to discuss whether it should be sold or demolished.</w:t>
      </w:r>
      <w:r w:rsidRPr="009C436B">
        <w:rPr>
          <w:color w:val="26282A"/>
          <w:sz w:val="20"/>
          <w:szCs w:val="20"/>
        </w:rPr>
        <w:t xml:space="preserve"> </w:t>
      </w:r>
      <w:r w:rsidRPr="009C436B">
        <w:rPr>
          <w:color w:val="26282A"/>
          <w:sz w:val="20"/>
          <w:szCs w:val="20"/>
        </w:rPr>
        <w:br/>
      </w:r>
    </w:p>
    <w:p w14:paraId="16D2AAD7" w14:textId="4C573BA7" w:rsidR="00682CC3" w:rsidRPr="009C436B" w:rsidRDefault="00682CC3" w:rsidP="00682CC3">
      <w:pPr>
        <w:rPr>
          <w:color w:val="000000"/>
          <w:sz w:val="20"/>
          <w:szCs w:val="20"/>
        </w:rPr>
      </w:pPr>
      <w:r w:rsidRPr="009C436B">
        <w:rPr>
          <w:b/>
          <w:bCs/>
          <w:color w:val="26282A"/>
          <w:sz w:val="20"/>
          <w:szCs w:val="20"/>
        </w:rPr>
        <w:t>Quicksall and Associates</w:t>
      </w:r>
      <w:r w:rsidRPr="009C436B">
        <w:rPr>
          <w:color w:val="26282A"/>
          <w:sz w:val="20"/>
          <w:szCs w:val="20"/>
        </w:rPr>
        <w:t xml:space="preserve">-A phone conference was held on December 17 at 10:30 with Erin at Quicksall. The Village has made it past the first round and is pending at the small government grant. </w:t>
      </w:r>
    </w:p>
    <w:p w14:paraId="2AF0A5B7" w14:textId="77777777" w:rsidR="00682CC3" w:rsidRPr="009C436B" w:rsidRDefault="00682CC3" w:rsidP="00682CC3">
      <w:pPr>
        <w:rPr>
          <w:color w:val="000000"/>
          <w:sz w:val="20"/>
          <w:szCs w:val="20"/>
        </w:rPr>
      </w:pPr>
      <w:r w:rsidRPr="009C436B">
        <w:rPr>
          <w:color w:val="26282A"/>
          <w:sz w:val="20"/>
          <w:szCs w:val="20"/>
        </w:rPr>
        <w:t xml:space="preserve">More details and information will be known in late January. </w:t>
      </w:r>
    </w:p>
    <w:p w14:paraId="6D122C61" w14:textId="77777777" w:rsidR="00682CC3" w:rsidRPr="009C436B" w:rsidRDefault="00682CC3" w:rsidP="00682CC3">
      <w:pPr>
        <w:rPr>
          <w:color w:val="000000"/>
          <w:sz w:val="20"/>
          <w:szCs w:val="20"/>
        </w:rPr>
      </w:pPr>
      <w:r w:rsidRPr="009C436B">
        <w:rPr>
          <w:color w:val="000000"/>
          <w:sz w:val="20"/>
          <w:szCs w:val="20"/>
        </w:rPr>
        <w:t> </w:t>
      </w:r>
    </w:p>
    <w:p w14:paraId="6D3D6957" w14:textId="77777777" w:rsidR="00682CC3" w:rsidRPr="009C436B" w:rsidRDefault="00682CC3" w:rsidP="00682CC3">
      <w:pPr>
        <w:rPr>
          <w:color w:val="000000"/>
          <w:sz w:val="20"/>
          <w:szCs w:val="20"/>
        </w:rPr>
      </w:pPr>
      <w:r w:rsidRPr="009C436B">
        <w:rPr>
          <w:b/>
          <w:bCs/>
          <w:color w:val="26282A"/>
          <w:sz w:val="20"/>
          <w:szCs w:val="20"/>
        </w:rPr>
        <w:t>Roadways and Structures</w:t>
      </w:r>
    </w:p>
    <w:p w14:paraId="67FF2238" w14:textId="77777777" w:rsidR="00682CC3" w:rsidRPr="009C436B" w:rsidRDefault="00682CC3" w:rsidP="00682CC3">
      <w:pPr>
        <w:rPr>
          <w:color w:val="000000"/>
          <w:sz w:val="20"/>
          <w:szCs w:val="20"/>
        </w:rPr>
      </w:pPr>
      <w:r w:rsidRPr="009C436B">
        <w:rPr>
          <w:color w:val="26282A"/>
          <w:sz w:val="20"/>
          <w:szCs w:val="20"/>
        </w:rPr>
        <w:t xml:space="preserve">RUMA- </w:t>
      </w:r>
      <w:proofErr w:type="gramStart"/>
      <w:r w:rsidRPr="009C436B">
        <w:rPr>
          <w:color w:val="26282A"/>
          <w:sz w:val="20"/>
          <w:szCs w:val="20"/>
        </w:rPr>
        <w:t>The</w:t>
      </w:r>
      <w:proofErr w:type="gramEnd"/>
      <w:r w:rsidRPr="009C436B">
        <w:rPr>
          <w:color w:val="26282A"/>
          <w:sz w:val="20"/>
          <w:szCs w:val="20"/>
        </w:rPr>
        <w:t xml:space="preserve"> RUMA is projected to start in Spring 2019; traffic is limited to Cemetery Road. Times will be limited to 6am to 10pm. </w:t>
      </w:r>
    </w:p>
    <w:p w14:paraId="41D0A2AC" w14:textId="77777777" w:rsidR="00682CC3" w:rsidRPr="009C436B" w:rsidRDefault="00682CC3" w:rsidP="00682CC3">
      <w:pPr>
        <w:rPr>
          <w:color w:val="000000"/>
          <w:sz w:val="20"/>
          <w:szCs w:val="20"/>
        </w:rPr>
      </w:pPr>
      <w:r w:rsidRPr="009C436B">
        <w:rPr>
          <w:color w:val="26282A"/>
          <w:sz w:val="20"/>
          <w:szCs w:val="20"/>
        </w:rPr>
        <w:t> </w:t>
      </w:r>
    </w:p>
    <w:p w14:paraId="7BFD82A3" w14:textId="77777777" w:rsidR="00682CC3" w:rsidRPr="009C436B" w:rsidRDefault="00682CC3" w:rsidP="00682CC3">
      <w:pPr>
        <w:rPr>
          <w:color w:val="000000"/>
          <w:sz w:val="20"/>
          <w:szCs w:val="20"/>
        </w:rPr>
      </w:pPr>
      <w:r w:rsidRPr="009C436B">
        <w:rPr>
          <w:b/>
          <w:bCs/>
          <w:color w:val="26282A"/>
          <w:sz w:val="20"/>
          <w:szCs w:val="20"/>
        </w:rPr>
        <w:t>General</w:t>
      </w:r>
    </w:p>
    <w:p w14:paraId="4789A578" w14:textId="77777777" w:rsidR="00682CC3" w:rsidRPr="009C436B" w:rsidRDefault="00682CC3" w:rsidP="00682CC3">
      <w:pPr>
        <w:rPr>
          <w:color w:val="000000"/>
          <w:sz w:val="20"/>
          <w:szCs w:val="20"/>
        </w:rPr>
      </w:pPr>
      <w:r w:rsidRPr="009C436B">
        <w:rPr>
          <w:color w:val="26282A"/>
          <w:sz w:val="20"/>
          <w:szCs w:val="20"/>
        </w:rPr>
        <w:t xml:space="preserve">-Water/ waste water rates for 2019- a 2.5% increase will be effective Jan 1, 2019 as per the Village Ordinance. Depending on testing and chemical costs, the set increases are recommended to be reviewed in August of 2019 for the 2020 calendar year. </w:t>
      </w:r>
    </w:p>
    <w:p w14:paraId="069DC8FC" w14:textId="77777777" w:rsidR="00682CC3" w:rsidRPr="009C436B" w:rsidRDefault="00682CC3" w:rsidP="00682CC3">
      <w:pPr>
        <w:rPr>
          <w:color w:val="000000"/>
          <w:sz w:val="20"/>
          <w:szCs w:val="20"/>
        </w:rPr>
      </w:pPr>
      <w:r w:rsidRPr="009C436B">
        <w:rPr>
          <w:color w:val="26282A"/>
          <w:sz w:val="20"/>
          <w:szCs w:val="20"/>
        </w:rPr>
        <w:t xml:space="preserve">-Clothing allowance for employees: a $400 annual allowance is recommended per employee for work clothing and foot wear since the Village has canceled the contract for work clothing as a cost savings measure. </w:t>
      </w:r>
    </w:p>
    <w:p w14:paraId="6E341D99" w14:textId="77777777" w:rsidR="00682CC3" w:rsidRPr="009C436B" w:rsidRDefault="00682CC3" w:rsidP="00682CC3">
      <w:pPr>
        <w:rPr>
          <w:color w:val="000000"/>
          <w:sz w:val="20"/>
          <w:szCs w:val="20"/>
        </w:rPr>
      </w:pPr>
      <w:r w:rsidRPr="009C436B">
        <w:rPr>
          <w:color w:val="26282A"/>
          <w:sz w:val="20"/>
          <w:szCs w:val="20"/>
        </w:rPr>
        <w:t xml:space="preserve">-Legal; Mr. Mathews is preparing paperwork for the Village, called and anticipate something after the holiday season. </w:t>
      </w:r>
    </w:p>
    <w:p w14:paraId="50B6A4B1" w14:textId="11D64831" w:rsidR="003325B3" w:rsidRPr="009C436B" w:rsidRDefault="00682CC3" w:rsidP="00682CC3">
      <w:pPr>
        <w:pStyle w:val="NormalWeb"/>
        <w:spacing w:before="0" w:beforeAutospacing="0" w:after="0" w:afterAutospacing="0"/>
        <w:rPr>
          <w:color w:val="26282A"/>
          <w:sz w:val="20"/>
          <w:szCs w:val="20"/>
        </w:rPr>
      </w:pPr>
      <w:r w:rsidRPr="009C436B">
        <w:rPr>
          <w:color w:val="26282A"/>
          <w:sz w:val="20"/>
          <w:szCs w:val="20"/>
        </w:rPr>
        <w:t>-Indigent persons, Village ordinance: Koch funeral home request</w:t>
      </w:r>
    </w:p>
    <w:p w14:paraId="6645D57C" w14:textId="77777777" w:rsidR="003325B3" w:rsidRPr="009C436B" w:rsidRDefault="003325B3" w:rsidP="00682CC3">
      <w:pPr>
        <w:pStyle w:val="NormalWeb"/>
        <w:spacing w:before="0" w:beforeAutospacing="0" w:after="0" w:afterAutospacing="0"/>
        <w:rPr>
          <w:color w:val="000000"/>
          <w:sz w:val="20"/>
          <w:szCs w:val="20"/>
        </w:rPr>
      </w:pPr>
    </w:p>
    <w:p w14:paraId="7913C129" w14:textId="201BDC54" w:rsidR="001A3183" w:rsidRPr="009C436B" w:rsidRDefault="003325B3" w:rsidP="00EE262D">
      <w:pPr>
        <w:rPr>
          <w:color w:val="26282A"/>
          <w:sz w:val="20"/>
          <w:szCs w:val="20"/>
        </w:rPr>
      </w:pPr>
      <w:r w:rsidRPr="009C436B">
        <w:rPr>
          <w:b/>
          <w:color w:val="26282A"/>
          <w:sz w:val="20"/>
          <w:szCs w:val="20"/>
        </w:rPr>
        <w:t>MAYOR</w:t>
      </w:r>
    </w:p>
    <w:p w14:paraId="256F74B6" w14:textId="2C71C2D4" w:rsidR="001A3183" w:rsidRPr="009C436B" w:rsidRDefault="003325B3" w:rsidP="001A3183">
      <w:pPr>
        <w:ind w:right="-540" w:firstLine="720"/>
        <w:rPr>
          <w:color w:val="26282A"/>
          <w:sz w:val="20"/>
          <w:szCs w:val="20"/>
        </w:rPr>
      </w:pPr>
      <w:r w:rsidRPr="009C436B">
        <w:rPr>
          <w:color w:val="26282A"/>
          <w:sz w:val="20"/>
          <w:szCs w:val="20"/>
        </w:rPr>
        <w:t xml:space="preserve">Told everyone of the sad news that one of the deputies who worked part-time for Scio, Dale </w:t>
      </w:r>
      <w:proofErr w:type="spellStart"/>
      <w:r w:rsidRPr="009C436B">
        <w:rPr>
          <w:color w:val="26282A"/>
          <w:sz w:val="20"/>
          <w:szCs w:val="20"/>
        </w:rPr>
        <w:t>Resor</w:t>
      </w:r>
      <w:proofErr w:type="spellEnd"/>
      <w:r w:rsidRPr="009C436B">
        <w:rPr>
          <w:color w:val="26282A"/>
          <w:sz w:val="20"/>
          <w:szCs w:val="20"/>
        </w:rPr>
        <w:t>, died in a tragic car accident on Christmas Day.</w:t>
      </w:r>
    </w:p>
    <w:p w14:paraId="234C023A" w14:textId="77777777" w:rsidR="003325B3" w:rsidRPr="009C436B" w:rsidRDefault="003325B3" w:rsidP="001A3183">
      <w:pPr>
        <w:ind w:right="-540" w:firstLine="720"/>
        <w:rPr>
          <w:color w:val="26282A"/>
          <w:sz w:val="20"/>
          <w:szCs w:val="20"/>
        </w:rPr>
      </w:pPr>
    </w:p>
    <w:p w14:paraId="35FE424A" w14:textId="7641D4D7" w:rsidR="003325B3" w:rsidRPr="009C436B" w:rsidRDefault="003325B3" w:rsidP="001A3183">
      <w:pPr>
        <w:ind w:right="-540" w:firstLine="720"/>
        <w:rPr>
          <w:color w:val="26282A"/>
          <w:sz w:val="20"/>
          <w:szCs w:val="20"/>
        </w:rPr>
      </w:pPr>
      <w:r w:rsidRPr="009C436B">
        <w:rPr>
          <w:color w:val="26282A"/>
          <w:sz w:val="20"/>
          <w:szCs w:val="20"/>
        </w:rPr>
        <w:t>Said the T-Mobile rep had told her the phones would be $33.00 for each monthly-she has not heard back from the rep since then.</w:t>
      </w:r>
    </w:p>
    <w:p w14:paraId="7CBD7F34" w14:textId="77777777" w:rsidR="00AF2784" w:rsidRPr="009C436B" w:rsidRDefault="00AF2784" w:rsidP="00AF2784">
      <w:pPr>
        <w:shd w:val="clear" w:color="auto" w:fill="FFFFFF"/>
        <w:rPr>
          <w:color w:val="26282A"/>
          <w:sz w:val="20"/>
          <w:szCs w:val="20"/>
        </w:rPr>
      </w:pPr>
    </w:p>
    <w:p w14:paraId="29C681E2" w14:textId="77777777" w:rsidR="00A73D29" w:rsidRPr="009C436B" w:rsidRDefault="00A73D29" w:rsidP="00A73D29">
      <w:pPr>
        <w:rPr>
          <w:b/>
          <w:bCs/>
          <w:sz w:val="20"/>
          <w:szCs w:val="20"/>
        </w:rPr>
      </w:pPr>
      <w:r w:rsidRPr="009C436B">
        <w:rPr>
          <w:b/>
          <w:bCs/>
          <w:sz w:val="20"/>
          <w:szCs w:val="20"/>
        </w:rPr>
        <w:t>OLD BUSINESS</w:t>
      </w:r>
    </w:p>
    <w:p w14:paraId="6E685F18" w14:textId="3B056528" w:rsidR="009B78C5" w:rsidRPr="004153E3" w:rsidRDefault="007C1888" w:rsidP="004153E3">
      <w:pPr>
        <w:rPr>
          <w:bCs/>
          <w:sz w:val="20"/>
          <w:szCs w:val="20"/>
        </w:rPr>
      </w:pPr>
      <w:r w:rsidRPr="009C436B">
        <w:rPr>
          <w:b/>
          <w:bCs/>
          <w:sz w:val="20"/>
          <w:szCs w:val="20"/>
        </w:rPr>
        <w:tab/>
      </w:r>
      <w:r w:rsidR="003325B3" w:rsidRPr="009C436B">
        <w:rPr>
          <w:bCs/>
          <w:sz w:val="20"/>
          <w:szCs w:val="20"/>
        </w:rPr>
        <w:t>Turner asked if new meters are being installed.  Tubaugh informed him that some new had been installed as we are getting people at home.</w:t>
      </w:r>
    </w:p>
    <w:p w14:paraId="1F638EEB" w14:textId="10C8E80A" w:rsidR="007C1888" w:rsidRPr="009C436B" w:rsidRDefault="003325B3" w:rsidP="007C1888">
      <w:pPr>
        <w:ind w:right="-540" w:firstLine="720"/>
        <w:rPr>
          <w:bCs/>
          <w:sz w:val="20"/>
          <w:szCs w:val="20"/>
        </w:rPr>
      </w:pPr>
      <w:r w:rsidRPr="009C436B">
        <w:rPr>
          <w:bCs/>
          <w:sz w:val="20"/>
          <w:szCs w:val="20"/>
        </w:rPr>
        <w:t>Tubaugh told those present that probably due to the holidays, no salesmen have returned calls he place asking about available truck for the village.</w:t>
      </w:r>
    </w:p>
    <w:p w14:paraId="2261C366" w14:textId="77777777" w:rsidR="003325B3" w:rsidRPr="009C436B" w:rsidRDefault="003325B3" w:rsidP="007C1888">
      <w:pPr>
        <w:ind w:right="-540" w:firstLine="720"/>
        <w:rPr>
          <w:bCs/>
          <w:sz w:val="20"/>
          <w:szCs w:val="20"/>
        </w:rPr>
      </w:pPr>
    </w:p>
    <w:p w14:paraId="61792030" w14:textId="77777777" w:rsidR="003325B3" w:rsidRPr="009C436B" w:rsidRDefault="003325B3" w:rsidP="003325B3">
      <w:pPr>
        <w:rPr>
          <w:b/>
          <w:bCs/>
          <w:sz w:val="20"/>
          <w:szCs w:val="20"/>
        </w:rPr>
      </w:pPr>
      <w:r w:rsidRPr="009C436B">
        <w:rPr>
          <w:b/>
          <w:bCs/>
          <w:sz w:val="20"/>
          <w:szCs w:val="20"/>
        </w:rPr>
        <w:t>NEW BUSINESS</w:t>
      </w:r>
    </w:p>
    <w:p w14:paraId="06947E78" w14:textId="590691C3" w:rsidR="009C436B" w:rsidRPr="009C436B" w:rsidRDefault="003325B3" w:rsidP="004153E3">
      <w:pPr>
        <w:ind w:right="-540" w:firstLine="720"/>
        <w:rPr>
          <w:bCs/>
          <w:sz w:val="20"/>
          <w:szCs w:val="20"/>
        </w:rPr>
      </w:pPr>
      <w:r w:rsidRPr="009C436B">
        <w:rPr>
          <w:bCs/>
          <w:sz w:val="20"/>
          <w:szCs w:val="20"/>
        </w:rPr>
        <w:t>Turner asked about the uniform allowance mentioned – It was decided to have a Personnel Committee Meeting at 5:30 pm on Jan. 9th to discuss the issue.</w:t>
      </w:r>
      <w:r w:rsidR="001A3183" w:rsidRPr="009C436B">
        <w:rPr>
          <w:bCs/>
          <w:sz w:val="20"/>
          <w:szCs w:val="20"/>
        </w:rPr>
        <w:tab/>
      </w:r>
    </w:p>
    <w:p w14:paraId="496E81D2" w14:textId="125FF707" w:rsidR="007C1888" w:rsidRPr="009C436B" w:rsidRDefault="009C436B" w:rsidP="009C436B">
      <w:pPr>
        <w:rPr>
          <w:bCs/>
          <w:sz w:val="20"/>
          <w:szCs w:val="20"/>
        </w:rPr>
      </w:pPr>
      <w:r w:rsidRPr="009C436B">
        <w:rPr>
          <w:bCs/>
          <w:sz w:val="20"/>
          <w:szCs w:val="20"/>
        </w:rPr>
        <w:tab/>
        <w:t>The deplorable condition of the former Flower Chalet building</w:t>
      </w:r>
      <w:r w:rsidR="007C1888" w:rsidRPr="009C436B">
        <w:rPr>
          <w:bCs/>
          <w:sz w:val="20"/>
          <w:szCs w:val="20"/>
        </w:rPr>
        <w:t xml:space="preserve"> </w:t>
      </w:r>
      <w:r w:rsidRPr="009C436B">
        <w:rPr>
          <w:bCs/>
          <w:sz w:val="20"/>
          <w:szCs w:val="20"/>
        </w:rPr>
        <w:t>was brought up – Scott told council she had called Eddy’s today about the area needing to be cleaned up.</w:t>
      </w:r>
    </w:p>
    <w:p w14:paraId="5142234B" w14:textId="7F749CFC" w:rsidR="00F145BD" w:rsidRPr="009C436B" w:rsidRDefault="00F145BD" w:rsidP="00DF6FC5">
      <w:pPr>
        <w:rPr>
          <w:bCs/>
          <w:sz w:val="20"/>
          <w:szCs w:val="20"/>
        </w:rPr>
      </w:pPr>
    </w:p>
    <w:p w14:paraId="148C98AC" w14:textId="76FD09FA" w:rsidR="008A72D3" w:rsidRPr="004153E3" w:rsidRDefault="006C6AC0" w:rsidP="004153E3">
      <w:pPr>
        <w:ind w:right="-720" w:firstLine="720"/>
        <w:rPr>
          <w:bCs/>
          <w:sz w:val="20"/>
          <w:szCs w:val="20"/>
        </w:rPr>
      </w:pPr>
      <w:r w:rsidRPr="009C436B">
        <w:rPr>
          <w:bCs/>
          <w:sz w:val="20"/>
          <w:szCs w:val="20"/>
        </w:rPr>
        <w:t>Wright</w:t>
      </w:r>
      <w:r w:rsidR="00F51A41" w:rsidRPr="009C436B">
        <w:rPr>
          <w:bCs/>
          <w:sz w:val="20"/>
          <w:szCs w:val="20"/>
        </w:rPr>
        <w:t xml:space="preserve"> </w:t>
      </w:r>
      <w:r w:rsidR="00140059" w:rsidRPr="009C436B">
        <w:rPr>
          <w:bCs/>
          <w:sz w:val="20"/>
          <w:szCs w:val="20"/>
        </w:rPr>
        <w:t xml:space="preserve">moved to approve the Financial Report and </w:t>
      </w:r>
      <w:r w:rsidR="00682CC3" w:rsidRPr="009C436B">
        <w:rPr>
          <w:bCs/>
          <w:sz w:val="20"/>
          <w:szCs w:val="20"/>
        </w:rPr>
        <w:t>Davy</w:t>
      </w:r>
      <w:r w:rsidR="00140059" w:rsidRPr="009C436B">
        <w:rPr>
          <w:bCs/>
          <w:sz w:val="20"/>
          <w:szCs w:val="20"/>
        </w:rPr>
        <w:t xml:space="preserve"> seconded.  Roll call:</w:t>
      </w:r>
      <w:bookmarkStart w:id="1" w:name="_Hlk507225378"/>
      <w:bookmarkStart w:id="2" w:name="_Hlk512977077"/>
      <w:r w:rsidR="0065150F" w:rsidRPr="009C436B">
        <w:rPr>
          <w:bCs/>
          <w:sz w:val="20"/>
          <w:szCs w:val="20"/>
        </w:rPr>
        <w:t xml:space="preserve"> Thompson, yea; </w:t>
      </w:r>
      <w:r w:rsidR="00F51A41" w:rsidRPr="009C436B">
        <w:rPr>
          <w:bCs/>
          <w:sz w:val="20"/>
          <w:szCs w:val="20"/>
        </w:rPr>
        <w:t>Turner</w:t>
      </w:r>
      <w:r w:rsidR="0065150F" w:rsidRPr="009C436B">
        <w:rPr>
          <w:bCs/>
          <w:sz w:val="20"/>
          <w:szCs w:val="20"/>
        </w:rPr>
        <w:t>, yea</w:t>
      </w:r>
      <w:r w:rsidR="007C7DFC" w:rsidRPr="009C436B">
        <w:rPr>
          <w:bCs/>
          <w:sz w:val="20"/>
          <w:szCs w:val="20"/>
        </w:rPr>
        <w:t xml:space="preserve">; </w:t>
      </w:r>
      <w:r w:rsidR="00864DA5" w:rsidRPr="009C436B">
        <w:rPr>
          <w:bCs/>
          <w:sz w:val="20"/>
          <w:szCs w:val="20"/>
        </w:rPr>
        <w:t>Gotschall</w:t>
      </w:r>
      <w:r w:rsidR="007C7DFC" w:rsidRPr="009C436B">
        <w:rPr>
          <w:bCs/>
          <w:sz w:val="20"/>
          <w:szCs w:val="20"/>
        </w:rPr>
        <w:t>, yea</w:t>
      </w:r>
      <w:r w:rsidR="00864DA5" w:rsidRPr="009C436B">
        <w:rPr>
          <w:bCs/>
          <w:sz w:val="20"/>
          <w:szCs w:val="20"/>
        </w:rPr>
        <w:t xml:space="preserve">; </w:t>
      </w:r>
      <w:r w:rsidR="00F51A41" w:rsidRPr="009C436B">
        <w:rPr>
          <w:bCs/>
          <w:sz w:val="20"/>
          <w:szCs w:val="20"/>
        </w:rPr>
        <w:t>Wright, yea</w:t>
      </w:r>
      <w:r w:rsidR="00CD6D9B" w:rsidRPr="009C436B">
        <w:rPr>
          <w:bCs/>
          <w:sz w:val="20"/>
          <w:szCs w:val="20"/>
        </w:rPr>
        <w:t>; Trice, yea</w:t>
      </w:r>
      <w:r w:rsidR="002711BD" w:rsidRPr="009C436B">
        <w:rPr>
          <w:bCs/>
          <w:sz w:val="20"/>
          <w:szCs w:val="20"/>
        </w:rPr>
        <w:t>; Davy, yea</w:t>
      </w:r>
      <w:r w:rsidR="00CD6D9B" w:rsidRPr="009C436B">
        <w:rPr>
          <w:bCs/>
          <w:sz w:val="20"/>
          <w:szCs w:val="20"/>
        </w:rPr>
        <w:t>.</w:t>
      </w:r>
      <w:r w:rsidR="00864DA5" w:rsidRPr="009C436B">
        <w:rPr>
          <w:bCs/>
          <w:sz w:val="20"/>
          <w:szCs w:val="20"/>
        </w:rPr>
        <w:t xml:space="preserve"> </w:t>
      </w:r>
      <w:r w:rsidR="0065150F" w:rsidRPr="009C436B">
        <w:rPr>
          <w:bCs/>
          <w:sz w:val="20"/>
          <w:szCs w:val="20"/>
        </w:rPr>
        <w:t xml:space="preserve">  Motion carried</w:t>
      </w:r>
      <w:r w:rsidR="00F51A41" w:rsidRPr="009C436B">
        <w:rPr>
          <w:bCs/>
          <w:sz w:val="20"/>
          <w:szCs w:val="20"/>
        </w:rPr>
        <w:t>.</w:t>
      </w:r>
      <w:bookmarkEnd w:id="1"/>
      <w:bookmarkEnd w:id="2"/>
      <w:r w:rsidR="00F92BEA" w:rsidRPr="009C436B">
        <w:rPr>
          <w:b/>
          <w:bCs/>
          <w:color w:val="000000"/>
          <w:sz w:val="20"/>
          <w:szCs w:val="20"/>
        </w:rPr>
        <w:tab/>
      </w:r>
    </w:p>
    <w:p w14:paraId="6306622D" w14:textId="51F9CB67" w:rsidR="00F92BEA" w:rsidRPr="009C436B" w:rsidRDefault="00F17D2F" w:rsidP="008A72D3">
      <w:pPr>
        <w:ind w:right="-540" w:firstLine="720"/>
        <w:rPr>
          <w:bCs/>
          <w:sz w:val="20"/>
          <w:szCs w:val="20"/>
        </w:rPr>
      </w:pPr>
      <w:r w:rsidRPr="009C436B">
        <w:rPr>
          <w:bCs/>
          <w:sz w:val="20"/>
          <w:szCs w:val="20"/>
        </w:rPr>
        <w:t xml:space="preserve"> </w:t>
      </w:r>
      <w:r w:rsidR="00864DA5" w:rsidRPr="009C436B">
        <w:rPr>
          <w:bCs/>
          <w:sz w:val="20"/>
          <w:szCs w:val="20"/>
        </w:rPr>
        <w:t xml:space="preserve"> </w:t>
      </w:r>
      <w:r w:rsidR="00CD6D9B" w:rsidRPr="009C436B">
        <w:rPr>
          <w:bCs/>
          <w:sz w:val="20"/>
          <w:szCs w:val="20"/>
        </w:rPr>
        <w:t>Wright</w:t>
      </w:r>
      <w:r w:rsidR="00F145BD" w:rsidRPr="009C436B">
        <w:rPr>
          <w:bCs/>
          <w:sz w:val="20"/>
          <w:szCs w:val="20"/>
        </w:rPr>
        <w:t xml:space="preserve"> </w:t>
      </w:r>
      <w:r w:rsidR="003F367B" w:rsidRPr="009C436B">
        <w:rPr>
          <w:bCs/>
          <w:sz w:val="20"/>
          <w:szCs w:val="20"/>
        </w:rPr>
        <w:t>moved to p</w:t>
      </w:r>
      <w:r w:rsidR="008A72D3" w:rsidRPr="009C436B">
        <w:rPr>
          <w:bCs/>
          <w:sz w:val="20"/>
          <w:szCs w:val="20"/>
        </w:rPr>
        <w:t>ay the bills as presented and seconded</w:t>
      </w:r>
      <w:r w:rsidR="00F92BEA" w:rsidRPr="009C436B">
        <w:rPr>
          <w:bCs/>
          <w:sz w:val="20"/>
          <w:szCs w:val="20"/>
        </w:rPr>
        <w:t xml:space="preserve"> </w:t>
      </w:r>
      <w:r w:rsidR="00140059" w:rsidRPr="009C436B">
        <w:rPr>
          <w:bCs/>
          <w:sz w:val="20"/>
          <w:szCs w:val="20"/>
        </w:rPr>
        <w:t xml:space="preserve">by </w:t>
      </w:r>
      <w:r w:rsidR="00682CC3" w:rsidRPr="009C436B">
        <w:rPr>
          <w:bCs/>
          <w:sz w:val="20"/>
          <w:szCs w:val="20"/>
        </w:rPr>
        <w:t>Trice</w:t>
      </w:r>
      <w:r w:rsidR="00FC19F7" w:rsidRPr="009C436B">
        <w:rPr>
          <w:bCs/>
          <w:sz w:val="20"/>
          <w:szCs w:val="20"/>
        </w:rPr>
        <w:t>.</w:t>
      </w:r>
      <w:r w:rsidR="008A72D3" w:rsidRPr="009C436B">
        <w:rPr>
          <w:bCs/>
          <w:sz w:val="20"/>
          <w:szCs w:val="20"/>
        </w:rPr>
        <w:t xml:space="preserve">  Roll</w:t>
      </w:r>
      <w:r w:rsidR="00F145BD" w:rsidRPr="009C436B">
        <w:rPr>
          <w:bCs/>
          <w:sz w:val="20"/>
          <w:szCs w:val="20"/>
        </w:rPr>
        <w:t xml:space="preserve"> </w:t>
      </w:r>
      <w:r w:rsidR="008A72D3" w:rsidRPr="009C436B">
        <w:rPr>
          <w:bCs/>
          <w:sz w:val="20"/>
          <w:szCs w:val="20"/>
        </w:rPr>
        <w:t xml:space="preserve">call </w:t>
      </w:r>
      <w:r w:rsidR="0048308D" w:rsidRPr="009C436B">
        <w:rPr>
          <w:bCs/>
          <w:sz w:val="20"/>
          <w:szCs w:val="20"/>
        </w:rPr>
        <w:t>reflected</w:t>
      </w:r>
      <w:r w:rsidR="008A72D3" w:rsidRPr="009C436B">
        <w:rPr>
          <w:bCs/>
          <w:sz w:val="20"/>
          <w:szCs w:val="20"/>
        </w:rPr>
        <w:t xml:space="preserve">: </w:t>
      </w:r>
      <w:bookmarkStart w:id="3" w:name="_Hlk507226263"/>
      <w:bookmarkStart w:id="4" w:name="_Hlk488097011"/>
      <w:r w:rsidR="008A72D3" w:rsidRPr="009C436B">
        <w:rPr>
          <w:bCs/>
          <w:sz w:val="20"/>
          <w:szCs w:val="20"/>
        </w:rPr>
        <w:t xml:space="preserve"> </w:t>
      </w:r>
      <w:r w:rsidR="00F92BEA" w:rsidRPr="009C436B">
        <w:rPr>
          <w:bCs/>
          <w:sz w:val="20"/>
          <w:szCs w:val="20"/>
        </w:rPr>
        <w:t>T</w:t>
      </w:r>
      <w:r w:rsidR="00F51A41" w:rsidRPr="009C436B">
        <w:rPr>
          <w:bCs/>
          <w:sz w:val="20"/>
          <w:szCs w:val="20"/>
        </w:rPr>
        <w:t>hompson</w:t>
      </w:r>
      <w:r w:rsidR="008A72D3" w:rsidRPr="009C436B">
        <w:rPr>
          <w:bCs/>
          <w:sz w:val="20"/>
          <w:szCs w:val="20"/>
        </w:rPr>
        <w:t xml:space="preserve">, yea; </w:t>
      </w:r>
      <w:r w:rsidR="00F51A41" w:rsidRPr="009C436B">
        <w:rPr>
          <w:bCs/>
          <w:sz w:val="20"/>
          <w:szCs w:val="20"/>
        </w:rPr>
        <w:t>Wright, yea; Turner,</w:t>
      </w:r>
      <w:r w:rsidR="00682CC3" w:rsidRPr="009C436B">
        <w:rPr>
          <w:bCs/>
          <w:sz w:val="20"/>
          <w:szCs w:val="20"/>
        </w:rPr>
        <w:t xml:space="preserve"> yea</w:t>
      </w:r>
      <w:r w:rsidR="00F51A41" w:rsidRPr="009C436B">
        <w:rPr>
          <w:bCs/>
          <w:sz w:val="20"/>
          <w:szCs w:val="20"/>
        </w:rPr>
        <w:t>;</w:t>
      </w:r>
      <w:r w:rsidR="002711BD" w:rsidRPr="009C436B">
        <w:rPr>
          <w:bCs/>
          <w:sz w:val="20"/>
          <w:szCs w:val="20"/>
        </w:rPr>
        <w:t xml:space="preserve"> Davy, yea;</w:t>
      </w:r>
      <w:r w:rsidR="0065150F" w:rsidRPr="009C436B">
        <w:rPr>
          <w:bCs/>
          <w:sz w:val="20"/>
          <w:szCs w:val="20"/>
        </w:rPr>
        <w:t xml:space="preserve"> </w:t>
      </w:r>
      <w:r w:rsidR="00864DA5" w:rsidRPr="009C436B">
        <w:rPr>
          <w:bCs/>
          <w:sz w:val="20"/>
          <w:szCs w:val="20"/>
        </w:rPr>
        <w:t>Gotschall, yea;</w:t>
      </w:r>
      <w:r w:rsidR="00F145BD" w:rsidRPr="009C436B">
        <w:rPr>
          <w:bCs/>
          <w:sz w:val="20"/>
          <w:szCs w:val="20"/>
        </w:rPr>
        <w:t xml:space="preserve"> </w:t>
      </w:r>
      <w:r w:rsidR="00CD6D9B" w:rsidRPr="009C436B">
        <w:rPr>
          <w:bCs/>
          <w:sz w:val="20"/>
          <w:szCs w:val="20"/>
        </w:rPr>
        <w:t xml:space="preserve">Trice, yea, </w:t>
      </w:r>
      <w:r w:rsidR="008A72D3" w:rsidRPr="009C436B">
        <w:rPr>
          <w:bCs/>
          <w:sz w:val="20"/>
          <w:szCs w:val="20"/>
        </w:rPr>
        <w:t>motion carried.</w:t>
      </w:r>
      <w:bookmarkEnd w:id="3"/>
    </w:p>
    <w:bookmarkEnd w:id="4"/>
    <w:p w14:paraId="5DDEAAA7" w14:textId="3DE4325D" w:rsidR="008A72D3" w:rsidRPr="009C436B" w:rsidRDefault="008A72D3" w:rsidP="008A72D3">
      <w:pPr>
        <w:ind w:right="-540" w:firstLine="720"/>
        <w:rPr>
          <w:bCs/>
          <w:sz w:val="20"/>
          <w:szCs w:val="20"/>
        </w:rPr>
      </w:pPr>
      <w:r w:rsidRPr="009C436B">
        <w:rPr>
          <w:bCs/>
          <w:sz w:val="20"/>
          <w:szCs w:val="20"/>
        </w:rPr>
        <w:t>As there was no further business</w:t>
      </w:r>
      <w:r w:rsidR="00F17D2F" w:rsidRPr="009C436B">
        <w:rPr>
          <w:bCs/>
          <w:sz w:val="20"/>
          <w:szCs w:val="20"/>
        </w:rPr>
        <w:t xml:space="preserve"> </w:t>
      </w:r>
      <w:r w:rsidRPr="009C436B">
        <w:rPr>
          <w:bCs/>
          <w:sz w:val="20"/>
          <w:szCs w:val="20"/>
        </w:rPr>
        <w:t>Thompson moved to adjourn the meeting.</w:t>
      </w:r>
    </w:p>
    <w:p w14:paraId="4245BB15" w14:textId="77777777" w:rsidR="008A72D3" w:rsidRPr="009C436B" w:rsidRDefault="008A72D3" w:rsidP="008A72D3">
      <w:pPr>
        <w:ind w:right="-540"/>
        <w:rPr>
          <w:bCs/>
          <w:sz w:val="20"/>
          <w:szCs w:val="20"/>
        </w:rPr>
      </w:pPr>
    </w:p>
    <w:p w14:paraId="0826FC7C" w14:textId="77777777" w:rsidR="008A72D3" w:rsidRPr="009C436B" w:rsidRDefault="008A72D3" w:rsidP="008A72D3">
      <w:pPr>
        <w:ind w:right="-540"/>
        <w:rPr>
          <w:bCs/>
          <w:sz w:val="20"/>
          <w:szCs w:val="20"/>
        </w:rPr>
      </w:pPr>
    </w:p>
    <w:p w14:paraId="325FFC6E" w14:textId="77777777" w:rsidR="00E9042D" w:rsidRPr="009C436B" w:rsidRDefault="00E9042D" w:rsidP="006646CE">
      <w:pPr>
        <w:ind w:right="-540"/>
        <w:rPr>
          <w:bCs/>
          <w:sz w:val="20"/>
          <w:szCs w:val="20"/>
        </w:rPr>
      </w:pPr>
      <w:bookmarkStart w:id="5" w:name="_GoBack"/>
      <w:bookmarkEnd w:id="5"/>
    </w:p>
    <w:p w14:paraId="7DA70A93" w14:textId="75C219AD" w:rsidR="00237116" w:rsidRPr="009C436B" w:rsidRDefault="006646CE" w:rsidP="006646CE">
      <w:pPr>
        <w:ind w:right="-540"/>
        <w:rPr>
          <w:bCs/>
          <w:sz w:val="20"/>
          <w:szCs w:val="20"/>
        </w:rPr>
      </w:pPr>
      <w:r w:rsidRPr="009C436B">
        <w:rPr>
          <w:bCs/>
          <w:sz w:val="20"/>
          <w:szCs w:val="20"/>
        </w:rPr>
        <w:t>___________________________________               ________________________________</w:t>
      </w:r>
    </w:p>
    <w:p w14:paraId="42A29D15" w14:textId="4FFA70D0" w:rsidR="006646CE" w:rsidRPr="009C436B" w:rsidRDefault="006646CE" w:rsidP="006646CE">
      <w:pPr>
        <w:ind w:right="-540"/>
        <w:rPr>
          <w:bCs/>
          <w:sz w:val="20"/>
          <w:szCs w:val="20"/>
        </w:rPr>
      </w:pPr>
      <w:r w:rsidRPr="009C436B">
        <w:rPr>
          <w:bCs/>
          <w:sz w:val="20"/>
          <w:szCs w:val="20"/>
        </w:rPr>
        <w:t>Mayor                                                                            Clerk-Treasurer</w:t>
      </w:r>
    </w:p>
    <w:p w14:paraId="3A38093E" w14:textId="77777777" w:rsidR="001E7FFB" w:rsidRPr="009C436B" w:rsidRDefault="001E7FFB" w:rsidP="001E7FFB">
      <w:pPr>
        <w:ind w:right="-540"/>
        <w:rPr>
          <w:b/>
          <w:bCs/>
          <w:sz w:val="20"/>
          <w:szCs w:val="20"/>
        </w:rPr>
      </w:pPr>
    </w:p>
    <w:p w14:paraId="04EE7FCF" w14:textId="77777777" w:rsidR="001E7FFB" w:rsidRPr="009C436B" w:rsidRDefault="001E7FFB" w:rsidP="001E7FFB">
      <w:pPr>
        <w:ind w:right="-540"/>
        <w:rPr>
          <w:b/>
          <w:bCs/>
          <w:sz w:val="20"/>
          <w:szCs w:val="20"/>
        </w:rPr>
      </w:pPr>
    </w:p>
    <w:p w14:paraId="2B9C8AAD" w14:textId="77777777" w:rsidR="001E7FFB" w:rsidRPr="009C436B" w:rsidRDefault="001E7FFB" w:rsidP="001E7FFB">
      <w:pPr>
        <w:ind w:right="-540"/>
        <w:rPr>
          <w:b/>
          <w:bCs/>
          <w:sz w:val="20"/>
          <w:szCs w:val="20"/>
        </w:rPr>
      </w:pPr>
    </w:p>
    <w:p w14:paraId="7D439270" w14:textId="77777777" w:rsidR="001E7FFB" w:rsidRPr="009C436B" w:rsidRDefault="001E7FFB" w:rsidP="001E7FFB">
      <w:pPr>
        <w:ind w:right="-540"/>
        <w:rPr>
          <w:b/>
          <w:bCs/>
          <w:sz w:val="20"/>
          <w:szCs w:val="20"/>
        </w:rPr>
      </w:pPr>
    </w:p>
    <w:p w14:paraId="094F202F" w14:textId="77777777" w:rsidR="001E7FFB" w:rsidRPr="009C436B" w:rsidRDefault="001E7FFB" w:rsidP="001E7FFB">
      <w:pPr>
        <w:ind w:right="-540"/>
        <w:rPr>
          <w:b/>
          <w:bCs/>
          <w:sz w:val="20"/>
          <w:szCs w:val="20"/>
        </w:rPr>
      </w:pPr>
    </w:p>
    <w:p w14:paraId="7BC8DBCB" w14:textId="77777777" w:rsidR="001E7FFB" w:rsidRPr="009C436B" w:rsidRDefault="001E7FFB" w:rsidP="001E7FFB">
      <w:pPr>
        <w:ind w:right="-540"/>
        <w:rPr>
          <w:b/>
          <w:bCs/>
          <w:sz w:val="20"/>
          <w:szCs w:val="20"/>
        </w:rPr>
      </w:pPr>
    </w:p>
    <w:p w14:paraId="4A30BA20" w14:textId="77777777" w:rsidR="001E7FFB" w:rsidRPr="009C436B" w:rsidRDefault="001E7FFB" w:rsidP="001E7FFB">
      <w:pPr>
        <w:ind w:right="-540"/>
        <w:rPr>
          <w:b/>
          <w:bCs/>
          <w:sz w:val="20"/>
          <w:szCs w:val="20"/>
        </w:rPr>
      </w:pPr>
    </w:p>
    <w:p w14:paraId="1090AB46" w14:textId="77777777" w:rsidR="001E7FFB" w:rsidRPr="009C436B" w:rsidRDefault="001E7FFB" w:rsidP="001E7FFB">
      <w:pPr>
        <w:ind w:right="-540"/>
        <w:rPr>
          <w:b/>
          <w:bCs/>
          <w:sz w:val="20"/>
          <w:szCs w:val="20"/>
        </w:rPr>
      </w:pPr>
    </w:p>
    <w:p w14:paraId="49A81C69" w14:textId="77777777" w:rsidR="001E7FFB" w:rsidRPr="009C436B" w:rsidRDefault="001E7FFB" w:rsidP="001E7FFB">
      <w:pPr>
        <w:ind w:right="-540"/>
        <w:rPr>
          <w:b/>
          <w:bCs/>
          <w:sz w:val="20"/>
          <w:szCs w:val="20"/>
        </w:rPr>
      </w:pPr>
    </w:p>
    <w:p w14:paraId="05E16ECE" w14:textId="77777777" w:rsidR="001E7FFB" w:rsidRPr="009C436B" w:rsidRDefault="001E7FFB" w:rsidP="001E7FFB">
      <w:pPr>
        <w:ind w:right="-540"/>
        <w:rPr>
          <w:b/>
          <w:bCs/>
          <w:sz w:val="20"/>
          <w:szCs w:val="20"/>
        </w:rPr>
      </w:pPr>
    </w:p>
    <w:p w14:paraId="0E3EA8B7" w14:textId="77777777" w:rsidR="001E7FFB" w:rsidRPr="009C436B" w:rsidRDefault="001E7FFB" w:rsidP="001E7FFB">
      <w:pPr>
        <w:ind w:right="-540"/>
        <w:rPr>
          <w:b/>
          <w:bCs/>
          <w:sz w:val="20"/>
          <w:szCs w:val="20"/>
        </w:rPr>
      </w:pPr>
    </w:p>
    <w:p w14:paraId="3622D8FB" w14:textId="77777777" w:rsidR="001E7FFB" w:rsidRPr="009C436B" w:rsidRDefault="001E7FFB" w:rsidP="001E7FFB">
      <w:pPr>
        <w:ind w:right="-540"/>
        <w:rPr>
          <w:b/>
          <w:bCs/>
          <w:sz w:val="20"/>
          <w:szCs w:val="20"/>
        </w:rPr>
      </w:pPr>
    </w:p>
    <w:p w14:paraId="59629312" w14:textId="77777777" w:rsidR="001E7FFB" w:rsidRPr="009C436B" w:rsidRDefault="001E7FFB" w:rsidP="001E7FFB">
      <w:pPr>
        <w:ind w:right="-540"/>
        <w:rPr>
          <w:b/>
          <w:bCs/>
          <w:sz w:val="20"/>
          <w:szCs w:val="20"/>
        </w:rPr>
      </w:pPr>
    </w:p>
    <w:p w14:paraId="62C00787" w14:textId="77777777" w:rsidR="001E7FFB" w:rsidRPr="009C436B" w:rsidRDefault="001E7FFB" w:rsidP="001E7FFB">
      <w:pPr>
        <w:ind w:right="-540"/>
        <w:rPr>
          <w:b/>
          <w:bCs/>
          <w:sz w:val="20"/>
          <w:szCs w:val="20"/>
        </w:rPr>
      </w:pPr>
    </w:p>
    <w:p w14:paraId="6688ADDB" w14:textId="77777777" w:rsidR="001E7FFB" w:rsidRPr="009C436B" w:rsidRDefault="001E7FFB" w:rsidP="001E7FFB">
      <w:pPr>
        <w:ind w:right="-540"/>
        <w:rPr>
          <w:b/>
          <w:bCs/>
          <w:sz w:val="20"/>
          <w:szCs w:val="20"/>
        </w:rPr>
      </w:pPr>
    </w:p>
    <w:p w14:paraId="0D075E09" w14:textId="77777777" w:rsidR="00AB449A" w:rsidRPr="009C436B" w:rsidRDefault="00AB449A" w:rsidP="001E7FFB">
      <w:pPr>
        <w:ind w:right="-540"/>
        <w:rPr>
          <w:b/>
          <w:bCs/>
          <w:sz w:val="20"/>
          <w:szCs w:val="20"/>
        </w:rPr>
      </w:pPr>
    </w:p>
    <w:p w14:paraId="6EAF44F3" w14:textId="77777777" w:rsidR="00AB449A" w:rsidRPr="009C436B" w:rsidRDefault="00AB449A" w:rsidP="001E7FFB">
      <w:pPr>
        <w:ind w:right="-540"/>
        <w:rPr>
          <w:b/>
          <w:bCs/>
          <w:sz w:val="20"/>
          <w:szCs w:val="20"/>
        </w:rPr>
      </w:pPr>
    </w:p>
    <w:p w14:paraId="54F51BA2" w14:textId="028CF0EA" w:rsidR="00AB449A" w:rsidRPr="009C436B" w:rsidRDefault="00AB449A" w:rsidP="001E7FFB">
      <w:pPr>
        <w:ind w:right="-540"/>
        <w:rPr>
          <w:b/>
          <w:bCs/>
          <w:sz w:val="20"/>
          <w:szCs w:val="20"/>
        </w:rPr>
      </w:pPr>
    </w:p>
    <w:p w14:paraId="7402F8E7" w14:textId="3113A318" w:rsidR="00961FBE" w:rsidRPr="009C436B" w:rsidRDefault="00961FBE" w:rsidP="001E7FFB">
      <w:pPr>
        <w:ind w:right="-540"/>
        <w:rPr>
          <w:b/>
          <w:bCs/>
          <w:sz w:val="20"/>
          <w:szCs w:val="20"/>
        </w:rPr>
      </w:pPr>
    </w:p>
    <w:p w14:paraId="59648CC9" w14:textId="0179D649" w:rsidR="00961FBE" w:rsidRPr="009C436B" w:rsidRDefault="00961FBE" w:rsidP="001E7FFB">
      <w:pPr>
        <w:ind w:right="-540"/>
        <w:rPr>
          <w:b/>
          <w:bCs/>
          <w:sz w:val="20"/>
          <w:szCs w:val="20"/>
        </w:rPr>
      </w:pPr>
    </w:p>
    <w:p w14:paraId="3A1E6B23" w14:textId="3C00F588" w:rsidR="00961FBE" w:rsidRPr="009C436B" w:rsidRDefault="00961FBE" w:rsidP="001E7FFB">
      <w:pPr>
        <w:ind w:right="-540"/>
        <w:rPr>
          <w:b/>
          <w:bCs/>
          <w:sz w:val="20"/>
          <w:szCs w:val="20"/>
        </w:rPr>
      </w:pPr>
    </w:p>
    <w:p w14:paraId="0BD84338" w14:textId="02976289" w:rsidR="00961FBE" w:rsidRPr="009C436B" w:rsidRDefault="00961FBE" w:rsidP="001E7FFB">
      <w:pPr>
        <w:ind w:right="-540"/>
        <w:rPr>
          <w:b/>
          <w:bCs/>
          <w:sz w:val="20"/>
          <w:szCs w:val="20"/>
        </w:rPr>
      </w:pPr>
    </w:p>
    <w:p w14:paraId="04ABD52D" w14:textId="4F1DC3B1" w:rsidR="00961FBE" w:rsidRPr="009C436B" w:rsidRDefault="00961FBE" w:rsidP="001E7FFB">
      <w:pPr>
        <w:ind w:right="-540"/>
        <w:rPr>
          <w:b/>
          <w:bCs/>
          <w:sz w:val="20"/>
          <w:szCs w:val="20"/>
        </w:rPr>
      </w:pPr>
    </w:p>
    <w:p w14:paraId="6D39AFFD" w14:textId="77777777" w:rsidR="005F59B0" w:rsidRPr="009C436B" w:rsidRDefault="005F59B0" w:rsidP="001E7FFB">
      <w:pPr>
        <w:ind w:right="-540"/>
        <w:rPr>
          <w:b/>
          <w:bCs/>
          <w:sz w:val="20"/>
          <w:szCs w:val="20"/>
        </w:rPr>
      </w:pPr>
    </w:p>
    <w:p w14:paraId="592177B7" w14:textId="77777777" w:rsidR="005F59B0" w:rsidRPr="009C436B" w:rsidRDefault="005F59B0" w:rsidP="001E7FFB">
      <w:pPr>
        <w:ind w:right="-540"/>
        <w:rPr>
          <w:b/>
          <w:bCs/>
          <w:sz w:val="20"/>
          <w:szCs w:val="20"/>
        </w:rPr>
      </w:pPr>
    </w:p>
    <w:p w14:paraId="73FA9C97" w14:textId="77777777" w:rsidR="005F59B0" w:rsidRPr="009C436B" w:rsidRDefault="005F59B0" w:rsidP="001E7FFB">
      <w:pPr>
        <w:ind w:right="-540"/>
        <w:rPr>
          <w:b/>
          <w:bCs/>
          <w:sz w:val="20"/>
          <w:szCs w:val="20"/>
        </w:rPr>
      </w:pPr>
    </w:p>
    <w:p w14:paraId="70564962" w14:textId="77777777" w:rsidR="005F59B0" w:rsidRPr="009C436B" w:rsidRDefault="005F59B0" w:rsidP="001E7FFB">
      <w:pPr>
        <w:ind w:right="-540"/>
        <w:rPr>
          <w:b/>
          <w:bCs/>
          <w:sz w:val="20"/>
          <w:szCs w:val="20"/>
        </w:rPr>
      </w:pPr>
    </w:p>
    <w:p w14:paraId="394A309C" w14:textId="77777777" w:rsidR="005F59B0" w:rsidRPr="009C436B" w:rsidRDefault="005F59B0" w:rsidP="001E7FFB">
      <w:pPr>
        <w:ind w:right="-540"/>
        <w:rPr>
          <w:b/>
          <w:bCs/>
          <w:sz w:val="20"/>
          <w:szCs w:val="20"/>
        </w:rPr>
      </w:pPr>
    </w:p>
    <w:p w14:paraId="6E379BD3" w14:textId="77777777" w:rsidR="005F59B0" w:rsidRPr="009C436B" w:rsidRDefault="005F59B0" w:rsidP="001E7FFB">
      <w:pPr>
        <w:ind w:right="-540"/>
        <w:rPr>
          <w:b/>
          <w:bCs/>
          <w:sz w:val="20"/>
          <w:szCs w:val="20"/>
        </w:rPr>
      </w:pPr>
    </w:p>
    <w:p w14:paraId="6661CE9C" w14:textId="77777777" w:rsidR="005F59B0" w:rsidRPr="009C436B" w:rsidRDefault="005F59B0" w:rsidP="001E7FFB">
      <w:pPr>
        <w:ind w:right="-540"/>
        <w:rPr>
          <w:b/>
          <w:bCs/>
          <w:sz w:val="20"/>
          <w:szCs w:val="20"/>
        </w:rPr>
      </w:pPr>
    </w:p>
    <w:p w14:paraId="5140124F" w14:textId="77777777" w:rsidR="005F59B0" w:rsidRPr="009C436B" w:rsidRDefault="005F59B0" w:rsidP="001E7FFB">
      <w:pPr>
        <w:ind w:right="-540"/>
        <w:rPr>
          <w:b/>
          <w:bCs/>
          <w:sz w:val="20"/>
          <w:szCs w:val="20"/>
        </w:rPr>
      </w:pPr>
    </w:p>
    <w:p w14:paraId="7503A6E4" w14:textId="77777777" w:rsidR="00DF6FC5" w:rsidRPr="009C436B" w:rsidRDefault="00DF6FC5" w:rsidP="00F17D2F">
      <w:pPr>
        <w:ind w:right="-540"/>
        <w:rPr>
          <w:b/>
          <w:bCs/>
          <w:color w:val="000000"/>
          <w:sz w:val="20"/>
          <w:szCs w:val="20"/>
        </w:rPr>
      </w:pPr>
    </w:p>
    <w:p w14:paraId="68204C84" w14:textId="77777777" w:rsidR="00DF6FC5" w:rsidRPr="009C436B" w:rsidRDefault="00DF6FC5" w:rsidP="00F17D2F">
      <w:pPr>
        <w:ind w:right="-540"/>
        <w:rPr>
          <w:b/>
          <w:bCs/>
          <w:color w:val="000000"/>
          <w:sz w:val="20"/>
          <w:szCs w:val="20"/>
        </w:rPr>
      </w:pPr>
    </w:p>
    <w:p w14:paraId="1C2F7D3D" w14:textId="77777777" w:rsidR="00DF6FC5" w:rsidRPr="009C436B" w:rsidRDefault="00DF6FC5" w:rsidP="00F17D2F">
      <w:pPr>
        <w:ind w:right="-540"/>
        <w:rPr>
          <w:b/>
          <w:bCs/>
          <w:color w:val="000000"/>
          <w:sz w:val="20"/>
          <w:szCs w:val="20"/>
        </w:rPr>
      </w:pPr>
    </w:p>
    <w:p w14:paraId="08697DB1" w14:textId="3A24431D" w:rsidR="00F17D2F" w:rsidRPr="00F17D2F" w:rsidRDefault="00F17D2F" w:rsidP="00F17D2F">
      <w:pPr>
        <w:ind w:right="-540"/>
        <w:rPr>
          <w:sz w:val="20"/>
          <w:szCs w:val="20"/>
        </w:rPr>
      </w:pPr>
      <w:r w:rsidRPr="00F17D2F">
        <w:rPr>
          <w:b/>
          <w:bCs/>
          <w:color w:val="000000"/>
          <w:sz w:val="20"/>
          <w:szCs w:val="20"/>
        </w:rPr>
        <w:t>Feb. 14, 2018</w:t>
      </w:r>
    </w:p>
    <w:p w14:paraId="5207A805" w14:textId="77777777" w:rsidR="00F17D2F" w:rsidRPr="00F17D2F" w:rsidRDefault="00F17D2F" w:rsidP="00F17D2F">
      <w:pPr>
        <w:ind w:right="-540"/>
        <w:rPr>
          <w:b/>
          <w:bCs/>
          <w:color w:val="000000"/>
          <w:sz w:val="20"/>
          <w:szCs w:val="20"/>
        </w:rPr>
      </w:pPr>
      <w:r w:rsidRPr="00F17D2F">
        <w:rPr>
          <w:b/>
          <w:bCs/>
          <w:color w:val="000000"/>
          <w:sz w:val="20"/>
          <w:szCs w:val="20"/>
        </w:rPr>
        <w:t>P. 3</w:t>
      </w:r>
    </w:p>
    <w:p w14:paraId="0AC5B4EA" w14:textId="77777777" w:rsidR="00F17D2F" w:rsidRPr="00F17D2F" w:rsidRDefault="00F17D2F" w:rsidP="00F17D2F">
      <w:pPr>
        <w:ind w:right="-540"/>
        <w:rPr>
          <w:b/>
          <w:bCs/>
          <w:color w:val="000000"/>
          <w:sz w:val="20"/>
          <w:szCs w:val="20"/>
        </w:rPr>
      </w:pPr>
    </w:p>
    <w:p w14:paraId="24A9281B" w14:textId="77777777" w:rsidR="005F59B0" w:rsidRDefault="005F59B0" w:rsidP="001E7FFB">
      <w:pPr>
        <w:ind w:right="-540"/>
        <w:rPr>
          <w:b/>
          <w:bCs/>
          <w:sz w:val="22"/>
          <w:szCs w:val="22"/>
        </w:rPr>
      </w:pPr>
    </w:p>
    <w:p w14:paraId="08746B07" w14:textId="77777777" w:rsidR="005F59B0" w:rsidRDefault="005F59B0" w:rsidP="001E7FFB">
      <w:pPr>
        <w:ind w:right="-540"/>
        <w:rPr>
          <w:b/>
          <w:bCs/>
          <w:sz w:val="22"/>
          <w:szCs w:val="22"/>
        </w:rPr>
      </w:pPr>
    </w:p>
    <w:p w14:paraId="753AAF80" w14:textId="77777777" w:rsidR="005F59B0" w:rsidRDefault="005F59B0" w:rsidP="001E7FFB">
      <w:pPr>
        <w:ind w:right="-540"/>
        <w:rPr>
          <w:b/>
          <w:bCs/>
          <w:sz w:val="22"/>
          <w:szCs w:val="22"/>
        </w:rPr>
      </w:pPr>
    </w:p>
    <w:p w14:paraId="6E121D97" w14:textId="7BEDA2BA" w:rsidR="001E7FFB" w:rsidRPr="003F4F77" w:rsidRDefault="001E7FFB" w:rsidP="001E7FFB">
      <w:pPr>
        <w:ind w:right="-540"/>
        <w:rPr>
          <w:b/>
          <w:bCs/>
          <w:sz w:val="22"/>
          <w:szCs w:val="22"/>
        </w:rPr>
      </w:pPr>
      <w:r w:rsidRPr="003F4F77">
        <w:rPr>
          <w:b/>
          <w:bCs/>
          <w:sz w:val="22"/>
          <w:szCs w:val="22"/>
        </w:rPr>
        <w:t>February 10, 2016</w:t>
      </w:r>
    </w:p>
    <w:p w14:paraId="48062D21" w14:textId="77777777" w:rsidR="001E7FFB" w:rsidRPr="003F4F77" w:rsidRDefault="001E7FFB" w:rsidP="001E7FFB">
      <w:pPr>
        <w:ind w:right="-540"/>
        <w:rPr>
          <w:b/>
          <w:bCs/>
          <w:sz w:val="22"/>
          <w:szCs w:val="22"/>
        </w:rPr>
      </w:pPr>
      <w:r w:rsidRPr="003F4F77">
        <w:rPr>
          <w:b/>
          <w:bCs/>
          <w:sz w:val="22"/>
          <w:szCs w:val="22"/>
        </w:rPr>
        <w:t>P. 2</w:t>
      </w:r>
    </w:p>
    <w:p w14:paraId="53796ABA" w14:textId="697FDA4F" w:rsidR="00162C06" w:rsidRDefault="00162C06" w:rsidP="00F03B3C">
      <w:pPr>
        <w:rPr>
          <w:bCs/>
        </w:rPr>
      </w:pPr>
      <w:bookmarkStart w:id="6" w:name="_Hlk522222641"/>
    </w:p>
    <w:bookmarkEnd w:id="6"/>
    <w:p w14:paraId="74004359" w14:textId="77777777" w:rsidR="00270E58" w:rsidRDefault="00270E58" w:rsidP="00F03B3C">
      <w:pPr>
        <w:rPr>
          <w:bCs/>
        </w:rPr>
      </w:pPr>
    </w:p>
    <w:p w14:paraId="4924AF1C" w14:textId="77777777" w:rsidR="00270E58" w:rsidRDefault="00270E58" w:rsidP="00F03B3C">
      <w:pPr>
        <w:rPr>
          <w:bCs/>
        </w:rPr>
      </w:pPr>
      <w:bookmarkStart w:id="7" w:name="_Hlk507225290"/>
      <w:bookmarkStart w:id="8" w:name="_Hlk512977558"/>
    </w:p>
    <w:p w14:paraId="1F5E8FBA" w14:textId="77777777" w:rsidR="00F03B3C" w:rsidRPr="00F03B3C" w:rsidRDefault="00F03B3C" w:rsidP="00F03B3C">
      <w:pPr>
        <w:rPr>
          <w:bCs/>
        </w:rPr>
      </w:pPr>
      <w:r w:rsidRPr="00F03B3C">
        <w:rPr>
          <w:bCs/>
        </w:rPr>
        <w:t xml:space="preserve">Turner moved to enter executive session </w:t>
      </w:r>
      <w:bookmarkStart w:id="9" w:name="_Hlk522222684"/>
      <w:r w:rsidRPr="00F03B3C">
        <w:rPr>
          <w:bCs/>
        </w:rPr>
        <w:t xml:space="preserve">“To consider the appointment, employment, dismissal, discipline, promotion, demotion, or compensation of a public employee or official, or the investigation of </w:t>
      </w:r>
      <w:r>
        <w:rPr>
          <w:bCs/>
        </w:rPr>
        <w:t xml:space="preserve"> </w:t>
      </w:r>
      <w:r w:rsidRPr="00F03B3C">
        <w:rPr>
          <w:bCs/>
        </w:rPr>
        <w:t>charges or complaints against a public employee, official, licensee, or regulated individual, unless the public employee., official licensee, or regulated individual requests a public hearing.”</w:t>
      </w:r>
    </w:p>
    <w:bookmarkEnd w:id="7"/>
    <w:bookmarkEnd w:id="9"/>
    <w:p w14:paraId="09BCA226" w14:textId="77777777" w:rsidR="00F03B3C" w:rsidRPr="00F03B3C" w:rsidRDefault="00F03B3C" w:rsidP="00F03B3C">
      <w:pPr>
        <w:rPr>
          <w:bCs/>
        </w:rPr>
      </w:pPr>
    </w:p>
    <w:p w14:paraId="24A53B89" w14:textId="77777777" w:rsidR="00625FED" w:rsidRDefault="00D537AE">
      <w:r>
        <w:tab/>
      </w:r>
      <w:r>
        <w:tab/>
      </w:r>
      <w:r>
        <w:tab/>
      </w:r>
      <w:r>
        <w:tab/>
      </w:r>
      <w:r>
        <w:tab/>
      </w:r>
      <w:bookmarkEnd w:id="8"/>
      <w:r>
        <w:tab/>
      </w:r>
      <w:r>
        <w:tab/>
      </w:r>
    </w:p>
    <w:sectPr w:rsidR="00625FED" w:rsidSect="00D0236C">
      <w:headerReference w:type="default" r:id="rId9"/>
      <w:pgSz w:w="12240" w:h="15840"/>
      <w:pgMar w:top="990" w:right="1800" w:bottom="1440" w:left="1800" w:header="576"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A955" w14:textId="77777777" w:rsidR="00D92320" w:rsidRDefault="00D92320" w:rsidP="00BD2194">
      <w:r>
        <w:separator/>
      </w:r>
    </w:p>
  </w:endnote>
  <w:endnote w:type="continuationSeparator" w:id="0">
    <w:p w14:paraId="49B1FA2B" w14:textId="77777777" w:rsidR="00D92320" w:rsidRDefault="00D92320" w:rsidP="00BD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0576" w14:textId="77777777" w:rsidR="00D92320" w:rsidRDefault="00D92320" w:rsidP="00BD2194">
      <w:r>
        <w:separator/>
      </w:r>
    </w:p>
  </w:footnote>
  <w:footnote w:type="continuationSeparator" w:id="0">
    <w:p w14:paraId="0863446B" w14:textId="77777777" w:rsidR="00D92320" w:rsidRDefault="00D92320" w:rsidP="00BD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6BFC" w14:textId="77777777" w:rsidR="00BD2194" w:rsidRDefault="00BD2194" w:rsidP="00A56BFF">
    <w:pPr>
      <w:pStyle w:val="Header"/>
      <w:ind w:right="864"/>
    </w:pPr>
  </w:p>
  <w:p w14:paraId="4C7637B8" w14:textId="77777777" w:rsidR="00BD2194" w:rsidRDefault="00BD2194">
    <w:pPr>
      <w:pStyle w:val="Header"/>
    </w:pPr>
  </w:p>
  <w:p w14:paraId="6E446129" w14:textId="77777777" w:rsidR="00BD2194" w:rsidRDefault="00BD2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61E05"/>
    <w:multiLevelType w:val="hybridMultilevel"/>
    <w:tmpl w:val="C5FAB0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5B"/>
    <w:rsid w:val="00000156"/>
    <w:rsid w:val="0000035A"/>
    <w:rsid w:val="00001BCB"/>
    <w:rsid w:val="00006917"/>
    <w:rsid w:val="0000764B"/>
    <w:rsid w:val="000113B9"/>
    <w:rsid w:val="000114E5"/>
    <w:rsid w:val="0001504E"/>
    <w:rsid w:val="000165C8"/>
    <w:rsid w:val="00017A14"/>
    <w:rsid w:val="0002160F"/>
    <w:rsid w:val="000243B7"/>
    <w:rsid w:val="00027274"/>
    <w:rsid w:val="00034CA8"/>
    <w:rsid w:val="00035C61"/>
    <w:rsid w:val="00042A97"/>
    <w:rsid w:val="0004376C"/>
    <w:rsid w:val="00045C3E"/>
    <w:rsid w:val="000473F2"/>
    <w:rsid w:val="000478E8"/>
    <w:rsid w:val="00047B46"/>
    <w:rsid w:val="00050775"/>
    <w:rsid w:val="00052A42"/>
    <w:rsid w:val="000533B2"/>
    <w:rsid w:val="00053C25"/>
    <w:rsid w:val="00054356"/>
    <w:rsid w:val="00056C7F"/>
    <w:rsid w:val="00061725"/>
    <w:rsid w:val="00063E9A"/>
    <w:rsid w:val="0006733A"/>
    <w:rsid w:val="00070EC9"/>
    <w:rsid w:val="00072B0A"/>
    <w:rsid w:val="00074E3D"/>
    <w:rsid w:val="00080CAB"/>
    <w:rsid w:val="00085EFE"/>
    <w:rsid w:val="000863D6"/>
    <w:rsid w:val="00086CC1"/>
    <w:rsid w:val="00087633"/>
    <w:rsid w:val="00087D50"/>
    <w:rsid w:val="000A1299"/>
    <w:rsid w:val="000A4D91"/>
    <w:rsid w:val="000A6732"/>
    <w:rsid w:val="000A79DB"/>
    <w:rsid w:val="000B1D41"/>
    <w:rsid w:val="000B540F"/>
    <w:rsid w:val="000B69EF"/>
    <w:rsid w:val="000C4462"/>
    <w:rsid w:val="000D60DB"/>
    <w:rsid w:val="000D7B29"/>
    <w:rsid w:val="000E228B"/>
    <w:rsid w:val="000E5D8F"/>
    <w:rsid w:val="000E5ED4"/>
    <w:rsid w:val="000E6990"/>
    <w:rsid w:val="000E799F"/>
    <w:rsid w:val="000E7C0E"/>
    <w:rsid w:val="000F21AB"/>
    <w:rsid w:val="001006F8"/>
    <w:rsid w:val="0010175B"/>
    <w:rsid w:val="00105760"/>
    <w:rsid w:val="00106F5E"/>
    <w:rsid w:val="00110766"/>
    <w:rsid w:val="00124192"/>
    <w:rsid w:val="0012571C"/>
    <w:rsid w:val="00125ACB"/>
    <w:rsid w:val="00125DD8"/>
    <w:rsid w:val="001313B1"/>
    <w:rsid w:val="001352CC"/>
    <w:rsid w:val="00137E30"/>
    <w:rsid w:val="00140059"/>
    <w:rsid w:val="00143586"/>
    <w:rsid w:val="0014445B"/>
    <w:rsid w:val="00146263"/>
    <w:rsid w:val="00151628"/>
    <w:rsid w:val="00155F6D"/>
    <w:rsid w:val="00157CE3"/>
    <w:rsid w:val="00162C06"/>
    <w:rsid w:val="00171D35"/>
    <w:rsid w:val="001720F3"/>
    <w:rsid w:val="00175FA8"/>
    <w:rsid w:val="00176191"/>
    <w:rsid w:val="00176DE8"/>
    <w:rsid w:val="0018294D"/>
    <w:rsid w:val="00183997"/>
    <w:rsid w:val="00187F10"/>
    <w:rsid w:val="00194797"/>
    <w:rsid w:val="001A0342"/>
    <w:rsid w:val="001A0C80"/>
    <w:rsid w:val="001A3183"/>
    <w:rsid w:val="001A5215"/>
    <w:rsid w:val="001B0E6B"/>
    <w:rsid w:val="001B7E2A"/>
    <w:rsid w:val="001C4C5C"/>
    <w:rsid w:val="001C7407"/>
    <w:rsid w:val="001D1909"/>
    <w:rsid w:val="001D5D53"/>
    <w:rsid w:val="001E4339"/>
    <w:rsid w:val="001E7065"/>
    <w:rsid w:val="001E7FFB"/>
    <w:rsid w:val="001F0911"/>
    <w:rsid w:val="001F20E7"/>
    <w:rsid w:val="001F288B"/>
    <w:rsid w:val="001F348D"/>
    <w:rsid w:val="001F60FF"/>
    <w:rsid w:val="00202881"/>
    <w:rsid w:val="002037DB"/>
    <w:rsid w:val="002050E2"/>
    <w:rsid w:val="00210975"/>
    <w:rsid w:val="0021169F"/>
    <w:rsid w:val="002121F9"/>
    <w:rsid w:val="002176D0"/>
    <w:rsid w:val="002207D3"/>
    <w:rsid w:val="00220CB5"/>
    <w:rsid w:val="002225BD"/>
    <w:rsid w:val="00232B84"/>
    <w:rsid w:val="0023572C"/>
    <w:rsid w:val="00236F93"/>
    <w:rsid w:val="00237116"/>
    <w:rsid w:val="00241768"/>
    <w:rsid w:val="00242032"/>
    <w:rsid w:val="0024385D"/>
    <w:rsid w:val="002448EB"/>
    <w:rsid w:val="0024694B"/>
    <w:rsid w:val="002472E2"/>
    <w:rsid w:val="00247CCF"/>
    <w:rsid w:val="00247DEF"/>
    <w:rsid w:val="002505B1"/>
    <w:rsid w:val="00251B8C"/>
    <w:rsid w:val="00252171"/>
    <w:rsid w:val="00252E88"/>
    <w:rsid w:val="002547C4"/>
    <w:rsid w:val="002604B0"/>
    <w:rsid w:val="00260C66"/>
    <w:rsid w:val="002616E4"/>
    <w:rsid w:val="002639F4"/>
    <w:rsid w:val="002641A2"/>
    <w:rsid w:val="00265325"/>
    <w:rsid w:val="0026690C"/>
    <w:rsid w:val="00266A15"/>
    <w:rsid w:val="00267F32"/>
    <w:rsid w:val="00270E58"/>
    <w:rsid w:val="002711BD"/>
    <w:rsid w:val="0027407B"/>
    <w:rsid w:val="0028288E"/>
    <w:rsid w:val="00285F76"/>
    <w:rsid w:val="002868BE"/>
    <w:rsid w:val="00296399"/>
    <w:rsid w:val="00296F28"/>
    <w:rsid w:val="00297A6B"/>
    <w:rsid w:val="00297CC8"/>
    <w:rsid w:val="002A10D9"/>
    <w:rsid w:val="002A38A5"/>
    <w:rsid w:val="002A3E66"/>
    <w:rsid w:val="002B4DF4"/>
    <w:rsid w:val="002B541B"/>
    <w:rsid w:val="002B6F65"/>
    <w:rsid w:val="002C1A7D"/>
    <w:rsid w:val="002C2166"/>
    <w:rsid w:val="002C264F"/>
    <w:rsid w:val="002C420C"/>
    <w:rsid w:val="002C5128"/>
    <w:rsid w:val="002C7E07"/>
    <w:rsid w:val="002D1790"/>
    <w:rsid w:val="002D2DCF"/>
    <w:rsid w:val="002D3682"/>
    <w:rsid w:val="002D4372"/>
    <w:rsid w:val="002D7CCA"/>
    <w:rsid w:val="002E0A90"/>
    <w:rsid w:val="002E1674"/>
    <w:rsid w:val="002F22E1"/>
    <w:rsid w:val="002F3E5B"/>
    <w:rsid w:val="002F4E21"/>
    <w:rsid w:val="002F6BEE"/>
    <w:rsid w:val="002F7C4F"/>
    <w:rsid w:val="00300807"/>
    <w:rsid w:val="00301348"/>
    <w:rsid w:val="00301367"/>
    <w:rsid w:val="003016FA"/>
    <w:rsid w:val="00303E14"/>
    <w:rsid w:val="00305497"/>
    <w:rsid w:val="00306A41"/>
    <w:rsid w:val="00306A81"/>
    <w:rsid w:val="0031121E"/>
    <w:rsid w:val="00312617"/>
    <w:rsid w:val="00312A5A"/>
    <w:rsid w:val="00316A0D"/>
    <w:rsid w:val="00321379"/>
    <w:rsid w:val="003257C0"/>
    <w:rsid w:val="00330A25"/>
    <w:rsid w:val="003325B3"/>
    <w:rsid w:val="0033326D"/>
    <w:rsid w:val="00333BCC"/>
    <w:rsid w:val="003356D3"/>
    <w:rsid w:val="003361DB"/>
    <w:rsid w:val="00336F31"/>
    <w:rsid w:val="0034374A"/>
    <w:rsid w:val="00345066"/>
    <w:rsid w:val="003462FE"/>
    <w:rsid w:val="00350911"/>
    <w:rsid w:val="00351099"/>
    <w:rsid w:val="00356C71"/>
    <w:rsid w:val="003573B9"/>
    <w:rsid w:val="0036213B"/>
    <w:rsid w:val="00364050"/>
    <w:rsid w:val="00364072"/>
    <w:rsid w:val="0037333B"/>
    <w:rsid w:val="003737C1"/>
    <w:rsid w:val="00376A1C"/>
    <w:rsid w:val="00376A8D"/>
    <w:rsid w:val="00382003"/>
    <w:rsid w:val="00382580"/>
    <w:rsid w:val="00382FFC"/>
    <w:rsid w:val="00383023"/>
    <w:rsid w:val="00384229"/>
    <w:rsid w:val="003860B2"/>
    <w:rsid w:val="0038610F"/>
    <w:rsid w:val="0039018C"/>
    <w:rsid w:val="003925C1"/>
    <w:rsid w:val="00392DFF"/>
    <w:rsid w:val="003938A4"/>
    <w:rsid w:val="00396453"/>
    <w:rsid w:val="003A0B4F"/>
    <w:rsid w:val="003A1032"/>
    <w:rsid w:val="003A2D1C"/>
    <w:rsid w:val="003A2DE6"/>
    <w:rsid w:val="003A34D0"/>
    <w:rsid w:val="003A3874"/>
    <w:rsid w:val="003B19A9"/>
    <w:rsid w:val="003C5790"/>
    <w:rsid w:val="003D011A"/>
    <w:rsid w:val="003D55BC"/>
    <w:rsid w:val="003D5883"/>
    <w:rsid w:val="003D7065"/>
    <w:rsid w:val="003E10FF"/>
    <w:rsid w:val="003E48F5"/>
    <w:rsid w:val="003E61EB"/>
    <w:rsid w:val="003F102E"/>
    <w:rsid w:val="003F1D56"/>
    <w:rsid w:val="003F35D6"/>
    <w:rsid w:val="003F367B"/>
    <w:rsid w:val="003F3770"/>
    <w:rsid w:val="003F4F77"/>
    <w:rsid w:val="003F63D2"/>
    <w:rsid w:val="00400FEE"/>
    <w:rsid w:val="00403DDF"/>
    <w:rsid w:val="00411C2E"/>
    <w:rsid w:val="004153E3"/>
    <w:rsid w:val="00421014"/>
    <w:rsid w:val="004235BE"/>
    <w:rsid w:val="00424D36"/>
    <w:rsid w:val="00426647"/>
    <w:rsid w:val="0043103A"/>
    <w:rsid w:val="004354CC"/>
    <w:rsid w:val="00435FB1"/>
    <w:rsid w:val="0044359A"/>
    <w:rsid w:val="00446908"/>
    <w:rsid w:val="00446B36"/>
    <w:rsid w:val="00446BC5"/>
    <w:rsid w:val="00450082"/>
    <w:rsid w:val="00450395"/>
    <w:rsid w:val="00454BFD"/>
    <w:rsid w:val="00455960"/>
    <w:rsid w:val="004579FB"/>
    <w:rsid w:val="00461B54"/>
    <w:rsid w:val="00463197"/>
    <w:rsid w:val="00466519"/>
    <w:rsid w:val="0046674C"/>
    <w:rsid w:val="004675F2"/>
    <w:rsid w:val="00472419"/>
    <w:rsid w:val="004770F8"/>
    <w:rsid w:val="0048080D"/>
    <w:rsid w:val="00481238"/>
    <w:rsid w:val="0048308D"/>
    <w:rsid w:val="00486C02"/>
    <w:rsid w:val="004922A9"/>
    <w:rsid w:val="004937DF"/>
    <w:rsid w:val="004A51B7"/>
    <w:rsid w:val="004A7538"/>
    <w:rsid w:val="004B0A00"/>
    <w:rsid w:val="004B32DF"/>
    <w:rsid w:val="004B45AC"/>
    <w:rsid w:val="004B5060"/>
    <w:rsid w:val="004B5C90"/>
    <w:rsid w:val="004B62E8"/>
    <w:rsid w:val="004C0A73"/>
    <w:rsid w:val="004C3492"/>
    <w:rsid w:val="004C3EC8"/>
    <w:rsid w:val="004C4C2B"/>
    <w:rsid w:val="004C6031"/>
    <w:rsid w:val="004C670A"/>
    <w:rsid w:val="004C7F1D"/>
    <w:rsid w:val="004D0FDB"/>
    <w:rsid w:val="004D1B72"/>
    <w:rsid w:val="004D1F78"/>
    <w:rsid w:val="004D4339"/>
    <w:rsid w:val="004E1EFC"/>
    <w:rsid w:val="004E5F94"/>
    <w:rsid w:val="004F1F11"/>
    <w:rsid w:val="004F2390"/>
    <w:rsid w:val="004F589C"/>
    <w:rsid w:val="004F5DED"/>
    <w:rsid w:val="00502EC9"/>
    <w:rsid w:val="00503CB5"/>
    <w:rsid w:val="00513C29"/>
    <w:rsid w:val="0051513C"/>
    <w:rsid w:val="00520EFF"/>
    <w:rsid w:val="00521F97"/>
    <w:rsid w:val="005241AE"/>
    <w:rsid w:val="00524DD8"/>
    <w:rsid w:val="00526AE7"/>
    <w:rsid w:val="00526DD7"/>
    <w:rsid w:val="005279EE"/>
    <w:rsid w:val="0053039E"/>
    <w:rsid w:val="0053305E"/>
    <w:rsid w:val="00534F4C"/>
    <w:rsid w:val="00537C52"/>
    <w:rsid w:val="005411B3"/>
    <w:rsid w:val="0054216B"/>
    <w:rsid w:val="00546699"/>
    <w:rsid w:val="00553A1F"/>
    <w:rsid w:val="00554CAA"/>
    <w:rsid w:val="00555985"/>
    <w:rsid w:val="00556C68"/>
    <w:rsid w:val="00556F2D"/>
    <w:rsid w:val="00557C19"/>
    <w:rsid w:val="00562395"/>
    <w:rsid w:val="005626D7"/>
    <w:rsid w:val="005679A3"/>
    <w:rsid w:val="00571F1D"/>
    <w:rsid w:val="005755C2"/>
    <w:rsid w:val="00575CF2"/>
    <w:rsid w:val="00580B33"/>
    <w:rsid w:val="00586849"/>
    <w:rsid w:val="00587513"/>
    <w:rsid w:val="005875BF"/>
    <w:rsid w:val="0059420D"/>
    <w:rsid w:val="005951E0"/>
    <w:rsid w:val="0059558B"/>
    <w:rsid w:val="0059620B"/>
    <w:rsid w:val="00597B5F"/>
    <w:rsid w:val="005A563D"/>
    <w:rsid w:val="005B0FB3"/>
    <w:rsid w:val="005B2835"/>
    <w:rsid w:val="005B4301"/>
    <w:rsid w:val="005C2233"/>
    <w:rsid w:val="005C2FD7"/>
    <w:rsid w:val="005C39D7"/>
    <w:rsid w:val="005D024F"/>
    <w:rsid w:val="005D39DD"/>
    <w:rsid w:val="005D5CDF"/>
    <w:rsid w:val="005E4C32"/>
    <w:rsid w:val="005E635B"/>
    <w:rsid w:val="005F516F"/>
    <w:rsid w:val="005F59B0"/>
    <w:rsid w:val="005F74BE"/>
    <w:rsid w:val="0060015B"/>
    <w:rsid w:val="00603356"/>
    <w:rsid w:val="006034D3"/>
    <w:rsid w:val="00604D62"/>
    <w:rsid w:val="00605E6C"/>
    <w:rsid w:val="0062122E"/>
    <w:rsid w:val="00621C3C"/>
    <w:rsid w:val="00624CEC"/>
    <w:rsid w:val="00625FED"/>
    <w:rsid w:val="006306CB"/>
    <w:rsid w:val="00635D61"/>
    <w:rsid w:val="00635E9A"/>
    <w:rsid w:val="00640B5F"/>
    <w:rsid w:val="0064285D"/>
    <w:rsid w:val="0064542A"/>
    <w:rsid w:val="00647359"/>
    <w:rsid w:val="006473EB"/>
    <w:rsid w:val="006513DA"/>
    <w:rsid w:val="0065150F"/>
    <w:rsid w:val="00651964"/>
    <w:rsid w:val="00652CDB"/>
    <w:rsid w:val="00655EA4"/>
    <w:rsid w:val="00656C63"/>
    <w:rsid w:val="006638FC"/>
    <w:rsid w:val="00663AEB"/>
    <w:rsid w:val="006646CE"/>
    <w:rsid w:val="0066714E"/>
    <w:rsid w:val="006708F4"/>
    <w:rsid w:val="006733A0"/>
    <w:rsid w:val="006737F3"/>
    <w:rsid w:val="00677447"/>
    <w:rsid w:val="00680E18"/>
    <w:rsid w:val="006814B0"/>
    <w:rsid w:val="00682CC3"/>
    <w:rsid w:val="006832E1"/>
    <w:rsid w:val="0068654B"/>
    <w:rsid w:val="00686CBB"/>
    <w:rsid w:val="0068740D"/>
    <w:rsid w:val="006904D7"/>
    <w:rsid w:val="006922A1"/>
    <w:rsid w:val="00694B8F"/>
    <w:rsid w:val="006964E9"/>
    <w:rsid w:val="00697D01"/>
    <w:rsid w:val="006A0DD8"/>
    <w:rsid w:val="006A1AA5"/>
    <w:rsid w:val="006A1C34"/>
    <w:rsid w:val="006A2732"/>
    <w:rsid w:val="006A3428"/>
    <w:rsid w:val="006A3E69"/>
    <w:rsid w:val="006A4E99"/>
    <w:rsid w:val="006A7454"/>
    <w:rsid w:val="006C0D0E"/>
    <w:rsid w:val="006C5FDA"/>
    <w:rsid w:val="006C6AC0"/>
    <w:rsid w:val="006D0667"/>
    <w:rsid w:val="006D0BF3"/>
    <w:rsid w:val="006D1B1E"/>
    <w:rsid w:val="006D2C55"/>
    <w:rsid w:val="006D56AE"/>
    <w:rsid w:val="006D7096"/>
    <w:rsid w:val="006D7135"/>
    <w:rsid w:val="006E4BC9"/>
    <w:rsid w:val="006F0866"/>
    <w:rsid w:val="006F0980"/>
    <w:rsid w:val="006F125B"/>
    <w:rsid w:val="006F6B90"/>
    <w:rsid w:val="006F7781"/>
    <w:rsid w:val="00703170"/>
    <w:rsid w:val="007059FF"/>
    <w:rsid w:val="00705C69"/>
    <w:rsid w:val="00705D4E"/>
    <w:rsid w:val="0070736E"/>
    <w:rsid w:val="00711B93"/>
    <w:rsid w:val="00711BD5"/>
    <w:rsid w:val="00713060"/>
    <w:rsid w:val="00713400"/>
    <w:rsid w:val="007155CB"/>
    <w:rsid w:val="00716E7C"/>
    <w:rsid w:val="007216AA"/>
    <w:rsid w:val="007306AE"/>
    <w:rsid w:val="007437E6"/>
    <w:rsid w:val="00753159"/>
    <w:rsid w:val="007532A0"/>
    <w:rsid w:val="007566C9"/>
    <w:rsid w:val="0076102F"/>
    <w:rsid w:val="00765A59"/>
    <w:rsid w:val="00766135"/>
    <w:rsid w:val="007722E2"/>
    <w:rsid w:val="0077279B"/>
    <w:rsid w:val="00773B1D"/>
    <w:rsid w:val="00776B60"/>
    <w:rsid w:val="00784687"/>
    <w:rsid w:val="00794935"/>
    <w:rsid w:val="007A0B93"/>
    <w:rsid w:val="007A1853"/>
    <w:rsid w:val="007A54BF"/>
    <w:rsid w:val="007A5E86"/>
    <w:rsid w:val="007B183E"/>
    <w:rsid w:val="007B5EE2"/>
    <w:rsid w:val="007B6157"/>
    <w:rsid w:val="007B66DF"/>
    <w:rsid w:val="007C1888"/>
    <w:rsid w:val="007C1FB2"/>
    <w:rsid w:val="007C5150"/>
    <w:rsid w:val="007C5D0B"/>
    <w:rsid w:val="007C7A49"/>
    <w:rsid w:val="007C7D58"/>
    <w:rsid w:val="007C7DFC"/>
    <w:rsid w:val="007C7FCC"/>
    <w:rsid w:val="007D1DEB"/>
    <w:rsid w:val="007D21A9"/>
    <w:rsid w:val="007E4506"/>
    <w:rsid w:val="007E4DE4"/>
    <w:rsid w:val="007E5782"/>
    <w:rsid w:val="007F0D17"/>
    <w:rsid w:val="007F0D8A"/>
    <w:rsid w:val="007F119D"/>
    <w:rsid w:val="008067BA"/>
    <w:rsid w:val="008102F3"/>
    <w:rsid w:val="008104B8"/>
    <w:rsid w:val="00810FAC"/>
    <w:rsid w:val="008152A5"/>
    <w:rsid w:val="00817ACB"/>
    <w:rsid w:val="00830C13"/>
    <w:rsid w:val="00834340"/>
    <w:rsid w:val="0084359B"/>
    <w:rsid w:val="008465CD"/>
    <w:rsid w:val="0084721E"/>
    <w:rsid w:val="0085213A"/>
    <w:rsid w:val="00852D1D"/>
    <w:rsid w:val="00855FA6"/>
    <w:rsid w:val="00857B67"/>
    <w:rsid w:val="00860078"/>
    <w:rsid w:val="008603DC"/>
    <w:rsid w:val="00861316"/>
    <w:rsid w:val="00861CFE"/>
    <w:rsid w:val="0086207E"/>
    <w:rsid w:val="00864DA5"/>
    <w:rsid w:val="008702EF"/>
    <w:rsid w:val="00881923"/>
    <w:rsid w:val="0088326D"/>
    <w:rsid w:val="008850C5"/>
    <w:rsid w:val="00887F21"/>
    <w:rsid w:val="00891457"/>
    <w:rsid w:val="0089238C"/>
    <w:rsid w:val="008933A3"/>
    <w:rsid w:val="008963D7"/>
    <w:rsid w:val="00896CC4"/>
    <w:rsid w:val="008A0046"/>
    <w:rsid w:val="008A266B"/>
    <w:rsid w:val="008A72D3"/>
    <w:rsid w:val="008B35BF"/>
    <w:rsid w:val="008B5B0C"/>
    <w:rsid w:val="008B665D"/>
    <w:rsid w:val="008C36DE"/>
    <w:rsid w:val="008C7937"/>
    <w:rsid w:val="008D06AA"/>
    <w:rsid w:val="008D1F07"/>
    <w:rsid w:val="008E3617"/>
    <w:rsid w:val="008E5968"/>
    <w:rsid w:val="008E685C"/>
    <w:rsid w:val="008F0378"/>
    <w:rsid w:val="008F3372"/>
    <w:rsid w:val="008F5FC3"/>
    <w:rsid w:val="008F7275"/>
    <w:rsid w:val="00902DCD"/>
    <w:rsid w:val="00902E19"/>
    <w:rsid w:val="0090707F"/>
    <w:rsid w:val="00912948"/>
    <w:rsid w:val="0091538B"/>
    <w:rsid w:val="009200F3"/>
    <w:rsid w:val="00920DFF"/>
    <w:rsid w:val="00925371"/>
    <w:rsid w:val="009306F6"/>
    <w:rsid w:val="0093328E"/>
    <w:rsid w:val="0093604E"/>
    <w:rsid w:val="00944DAB"/>
    <w:rsid w:val="00945062"/>
    <w:rsid w:val="0094511F"/>
    <w:rsid w:val="0094580C"/>
    <w:rsid w:val="00957611"/>
    <w:rsid w:val="00961FBE"/>
    <w:rsid w:val="00963758"/>
    <w:rsid w:val="009707E0"/>
    <w:rsid w:val="0097126C"/>
    <w:rsid w:val="00974406"/>
    <w:rsid w:val="00976EF7"/>
    <w:rsid w:val="00977ADA"/>
    <w:rsid w:val="0098166D"/>
    <w:rsid w:val="00986EB1"/>
    <w:rsid w:val="009913BD"/>
    <w:rsid w:val="009914F5"/>
    <w:rsid w:val="00992916"/>
    <w:rsid w:val="009946A6"/>
    <w:rsid w:val="0099675C"/>
    <w:rsid w:val="009A0E68"/>
    <w:rsid w:val="009A253C"/>
    <w:rsid w:val="009A2646"/>
    <w:rsid w:val="009A5735"/>
    <w:rsid w:val="009A5E53"/>
    <w:rsid w:val="009A5F17"/>
    <w:rsid w:val="009A5FF8"/>
    <w:rsid w:val="009A6332"/>
    <w:rsid w:val="009A64E7"/>
    <w:rsid w:val="009A6D32"/>
    <w:rsid w:val="009B0554"/>
    <w:rsid w:val="009B1796"/>
    <w:rsid w:val="009B3D32"/>
    <w:rsid w:val="009B5180"/>
    <w:rsid w:val="009B5349"/>
    <w:rsid w:val="009B78C5"/>
    <w:rsid w:val="009C12C0"/>
    <w:rsid w:val="009C15C6"/>
    <w:rsid w:val="009C27E0"/>
    <w:rsid w:val="009C3933"/>
    <w:rsid w:val="009C436B"/>
    <w:rsid w:val="009D0F70"/>
    <w:rsid w:val="009D267E"/>
    <w:rsid w:val="009D40B1"/>
    <w:rsid w:val="009D53F1"/>
    <w:rsid w:val="009E377D"/>
    <w:rsid w:val="009E4275"/>
    <w:rsid w:val="009E628F"/>
    <w:rsid w:val="009E7689"/>
    <w:rsid w:val="009E7EC3"/>
    <w:rsid w:val="009F151A"/>
    <w:rsid w:val="009F214C"/>
    <w:rsid w:val="009F56D1"/>
    <w:rsid w:val="009F75EE"/>
    <w:rsid w:val="00A00420"/>
    <w:rsid w:val="00A031BA"/>
    <w:rsid w:val="00A034DE"/>
    <w:rsid w:val="00A05AEA"/>
    <w:rsid w:val="00A138CE"/>
    <w:rsid w:val="00A139A8"/>
    <w:rsid w:val="00A14D55"/>
    <w:rsid w:val="00A14DAC"/>
    <w:rsid w:val="00A2124E"/>
    <w:rsid w:val="00A235E1"/>
    <w:rsid w:val="00A3119C"/>
    <w:rsid w:val="00A320B4"/>
    <w:rsid w:val="00A338E1"/>
    <w:rsid w:val="00A42A1B"/>
    <w:rsid w:val="00A43159"/>
    <w:rsid w:val="00A46AB8"/>
    <w:rsid w:val="00A46C30"/>
    <w:rsid w:val="00A51FF3"/>
    <w:rsid w:val="00A5406E"/>
    <w:rsid w:val="00A56526"/>
    <w:rsid w:val="00A56BFF"/>
    <w:rsid w:val="00A5759A"/>
    <w:rsid w:val="00A60790"/>
    <w:rsid w:val="00A61887"/>
    <w:rsid w:val="00A6295C"/>
    <w:rsid w:val="00A7148B"/>
    <w:rsid w:val="00A73D29"/>
    <w:rsid w:val="00A75845"/>
    <w:rsid w:val="00A8766A"/>
    <w:rsid w:val="00A9075A"/>
    <w:rsid w:val="00A92CCC"/>
    <w:rsid w:val="00A94972"/>
    <w:rsid w:val="00A953C3"/>
    <w:rsid w:val="00A96DE6"/>
    <w:rsid w:val="00AA0F85"/>
    <w:rsid w:val="00AA3F57"/>
    <w:rsid w:val="00AA4802"/>
    <w:rsid w:val="00AA4D14"/>
    <w:rsid w:val="00AA7299"/>
    <w:rsid w:val="00AA73E8"/>
    <w:rsid w:val="00AB3069"/>
    <w:rsid w:val="00AB449A"/>
    <w:rsid w:val="00AB614F"/>
    <w:rsid w:val="00AC216B"/>
    <w:rsid w:val="00AC31D1"/>
    <w:rsid w:val="00AC4CA7"/>
    <w:rsid w:val="00AC6B29"/>
    <w:rsid w:val="00AD2054"/>
    <w:rsid w:val="00AD28C7"/>
    <w:rsid w:val="00AD3E5C"/>
    <w:rsid w:val="00AD4171"/>
    <w:rsid w:val="00AD4A89"/>
    <w:rsid w:val="00AE3C03"/>
    <w:rsid w:val="00AE49F1"/>
    <w:rsid w:val="00AE4F08"/>
    <w:rsid w:val="00AE6536"/>
    <w:rsid w:val="00AF0BA4"/>
    <w:rsid w:val="00AF1F73"/>
    <w:rsid w:val="00AF2784"/>
    <w:rsid w:val="00AF48B6"/>
    <w:rsid w:val="00AF605B"/>
    <w:rsid w:val="00AF6E24"/>
    <w:rsid w:val="00B000E1"/>
    <w:rsid w:val="00B00E72"/>
    <w:rsid w:val="00B01C8B"/>
    <w:rsid w:val="00B06E57"/>
    <w:rsid w:val="00B073F1"/>
    <w:rsid w:val="00B07AD1"/>
    <w:rsid w:val="00B07B57"/>
    <w:rsid w:val="00B11736"/>
    <w:rsid w:val="00B11D7E"/>
    <w:rsid w:val="00B12CCB"/>
    <w:rsid w:val="00B13A62"/>
    <w:rsid w:val="00B13EA7"/>
    <w:rsid w:val="00B14BE4"/>
    <w:rsid w:val="00B20EF4"/>
    <w:rsid w:val="00B227EA"/>
    <w:rsid w:val="00B2753C"/>
    <w:rsid w:val="00B30995"/>
    <w:rsid w:val="00B31E58"/>
    <w:rsid w:val="00B320EF"/>
    <w:rsid w:val="00B3351F"/>
    <w:rsid w:val="00B3465C"/>
    <w:rsid w:val="00B3711A"/>
    <w:rsid w:val="00B4127A"/>
    <w:rsid w:val="00B43D1F"/>
    <w:rsid w:val="00B44E3C"/>
    <w:rsid w:val="00B46A3F"/>
    <w:rsid w:val="00B47219"/>
    <w:rsid w:val="00B478DE"/>
    <w:rsid w:val="00B52AE3"/>
    <w:rsid w:val="00B5581B"/>
    <w:rsid w:val="00B5665E"/>
    <w:rsid w:val="00B57CDE"/>
    <w:rsid w:val="00B605F6"/>
    <w:rsid w:val="00B63EEF"/>
    <w:rsid w:val="00B67CF5"/>
    <w:rsid w:val="00B73976"/>
    <w:rsid w:val="00B73BE9"/>
    <w:rsid w:val="00B763DC"/>
    <w:rsid w:val="00B84BA9"/>
    <w:rsid w:val="00B8607B"/>
    <w:rsid w:val="00B873C0"/>
    <w:rsid w:val="00B87DB8"/>
    <w:rsid w:val="00B90717"/>
    <w:rsid w:val="00B9177F"/>
    <w:rsid w:val="00B92CD0"/>
    <w:rsid w:val="00BA1A9F"/>
    <w:rsid w:val="00BA2FC4"/>
    <w:rsid w:val="00BA7EA6"/>
    <w:rsid w:val="00BB0F0C"/>
    <w:rsid w:val="00BB1E3C"/>
    <w:rsid w:val="00BB2757"/>
    <w:rsid w:val="00BB4000"/>
    <w:rsid w:val="00BB5C30"/>
    <w:rsid w:val="00BC357E"/>
    <w:rsid w:val="00BC4176"/>
    <w:rsid w:val="00BC447E"/>
    <w:rsid w:val="00BC6F88"/>
    <w:rsid w:val="00BD0879"/>
    <w:rsid w:val="00BD08EA"/>
    <w:rsid w:val="00BD2194"/>
    <w:rsid w:val="00BD5150"/>
    <w:rsid w:val="00BE0522"/>
    <w:rsid w:val="00BE1198"/>
    <w:rsid w:val="00BE234C"/>
    <w:rsid w:val="00BE2C3A"/>
    <w:rsid w:val="00BE7DEF"/>
    <w:rsid w:val="00BF2D6A"/>
    <w:rsid w:val="00BF5CB4"/>
    <w:rsid w:val="00BF78AC"/>
    <w:rsid w:val="00C0000A"/>
    <w:rsid w:val="00C018BD"/>
    <w:rsid w:val="00C035AE"/>
    <w:rsid w:val="00C038E2"/>
    <w:rsid w:val="00C040E7"/>
    <w:rsid w:val="00C049F0"/>
    <w:rsid w:val="00C05C2C"/>
    <w:rsid w:val="00C07312"/>
    <w:rsid w:val="00C0747F"/>
    <w:rsid w:val="00C10BC2"/>
    <w:rsid w:val="00C13B43"/>
    <w:rsid w:val="00C20C72"/>
    <w:rsid w:val="00C264CE"/>
    <w:rsid w:val="00C266A0"/>
    <w:rsid w:val="00C30482"/>
    <w:rsid w:val="00C333DF"/>
    <w:rsid w:val="00C35BD7"/>
    <w:rsid w:val="00C36BE8"/>
    <w:rsid w:val="00C37E06"/>
    <w:rsid w:val="00C40787"/>
    <w:rsid w:val="00C43CC1"/>
    <w:rsid w:val="00C466C6"/>
    <w:rsid w:val="00C509E3"/>
    <w:rsid w:val="00C54880"/>
    <w:rsid w:val="00C5524A"/>
    <w:rsid w:val="00C55E65"/>
    <w:rsid w:val="00C60D25"/>
    <w:rsid w:val="00C632BA"/>
    <w:rsid w:val="00C719CC"/>
    <w:rsid w:val="00C7668C"/>
    <w:rsid w:val="00C76AC7"/>
    <w:rsid w:val="00C76C23"/>
    <w:rsid w:val="00C77998"/>
    <w:rsid w:val="00C77BB6"/>
    <w:rsid w:val="00C8222F"/>
    <w:rsid w:val="00C85A6E"/>
    <w:rsid w:val="00C85C80"/>
    <w:rsid w:val="00C87127"/>
    <w:rsid w:val="00C94731"/>
    <w:rsid w:val="00C9538F"/>
    <w:rsid w:val="00C954F3"/>
    <w:rsid w:val="00C9683C"/>
    <w:rsid w:val="00CA12FD"/>
    <w:rsid w:val="00CA2CB3"/>
    <w:rsid w:val="00CA43DD"/>
    <w:rsid w:val="00CA5B8D"/>
    <w:rsid w:val="00CA7B91"/>
    <w:rsid w:val="00CB04E9"/>
    <w:rsid w:val="00CB41E8"/>
    <w:rsid w:val="00CB53AE"/>
    <w:rsid w:val="00CC2371"/>
    <w:rsid w:val="00CC432D"/>
    <w:rsid w:val="00CC4432"/>
    <w:rsid w:val="00CD1CF5"/>
    <w:rsid w:val="00CD244E"/>
    <w:rsid w:val="00CD4AC7"/>
    <w:rsid w:val="00CD5DBC"/>
    <w:rsid w:val="00CD65C5"/>
    <w:rsid w:val="00CD6D9B"/>
    <w:rsid w:val="00CE0C83"/>
    <w:rsid w:val="00CE0EF7"/>
    <w:rsid w:val="00CE2601"/>
    <w:rsid w:val="00CE303E"/>
    <w:rsid w:val="00CE32C9"/>
    <w:rsid w:val="00CF0B21"/>
    <w:rsid w:val="00CF5DFF"/>
    <w:rsid w:val="00CF6B88"/>
    <w:rsid w:val="00CF78BF"/>
    <w:rsid w:val="00D00F8C"/>
    <w:rsid w:val="00D0236C"/>
    <w:rsid w:val="00D04725"/>
    <w:rsid w:val="00D07875"/>
    <w:rsid w:val="00D122DC"/>
    <w:rsid w:val="00D12C97"/>
    <w:rsid w:val="00D1551B"/>
    <w:rsid w:val="00D161E1"/>
    <w:rsid w:val="00D16373"/>
    <w:rsid w:val="00D17D13"/>
    <w:rsid w:val="00D2270E"/>
    <w:rsid w:val="00D24B21"/>
    <w:rsid w:val="00D25769"/>
    <w:rsid w:val="00D266D7"/>
    <w:rsid w:val="00D26DB0"/>
    <w:rsid w:val="00D27464"/>
    <w:rsid w:val="00D317AD"/>
    <w:rsid w:val="00D31D1C"/>
    <w:rsid w:val="00D35EA5"/>
    <w:rsid w:val="00D36E14"/>
    <w:rsid w:val="00D40491"/>
    <w:rsid w:val="00D469E7"/>
    <w:rsid w:val="00D537AE"/>
    <w:rsid w:val="00D6173F"/>
    <w:rsid w:val="00D61B29"/>
    <w:rsid w:val="00D66E0F"/>
    <w:rsid w:val="00D67412"/>
    <w:rsid w:val="00D75810"/>
    <w:rsid w:val="00D81973"/>
    <w:rsid w:val="00D841BD"/>
    <w:rsid w:val="00D85ED7"/>
    <w:rsid w:val="00D8600E"/>
    <w:rsid w:val="00D86332"/>
    <w:rsid w:val="00D92320"/>
    <w:rsid w:val="00D92640"/>
    <w:rsid w:val="00DA05CB"/>
    <w:rsid w:val="00DA0D2B"/>
    <w:rsid w:val="00DA6543"/>
    <w:rsid w:val="00DA6E05"/>
    <w:rsid w:val="00DA74A0"/>
    <w:rsid w:val="00DA7B16"/>
    <w:rsid w:val="00DB3A05"/>
    <w:rsid w:val="00DC21C7"/>
    <w:rsid w:val="00DC3651"/>
    <w:rsid w:val="00DC3D6F"/>
    <w:rsid w:val="00DC551E"/>
    <w:rsid w:val="00DD1FDC"/>
    <w:rsid w:val="00DD6CE7"/>
    <w:rsid w:val="00DD71AE"/>
    <w:rsid w:val="00DE0E20"/>
    <w:rsid w:val="00DE440F"/>
    <w:rsid w:val="00DE5A2C"/>
    <w:rsid w:val="00DE5E9B"/>
    <w:rsid w:val="00DF1116"/>
    <w:rsid w:val="00DF3772"/>
    <w:rsid w:val="00DF5B44"/>
    <w:rsid w:val="00DF6FC5"/>
    <w:rsid w:val="00E00E43"/>
    <w:rsid w:val="00E03E1C"/>
    <w:rsid w:val="00E06B0E"/>
    <w:rsid w:val="00E06DFC"/>
    <w:rsid w:val="00E101A1"/>
    <w:rsid w:val="00E106D1"/>
    <w:rsid w:val="00E15445"/>
    <w:rsid w:val="00E15A3D"/>
    <w:rsid w:val="00E166E8"/>
    <w:rsid w:val="00E166F3"/>
    <w:rsid w:val="00E21BA7"/>
    <w:rsid w:val="00E21E27"/>
    <w:rsid w:val="00E22B2F"/>
    <w:rsid w:val="00E22CDC"/>
    <w:rsid w:val="00E247ED"/>
    <w:rsid w:val="00E30561"/>
    <w:rsid w:val="00E32E8E"/>
    <w:rsid w:val="00E33C86"/>
    <w:rsid w:val="00E34D8C"/>
    <w:rsid w:val="00E34E5D"/>
    <w:rsid w:val="00E358B3"/>
    <w:rsid w:val="00E405FE"/>
    <w:rsid w:val="00E46E8B"/>
    <w:rsid w:val="00E511DA"/>
    <w:rsid w:val="00E52185"/>
    <w:rsid w:val="00E54A58"/>
    <w:rsid w:val="00E553B6"/>
    <w:rsid w:val="00E555C5"/>
    <w:rsid w:val="00E5664D"/>
    <w:rsid w:val="00E577B8"/>
    <w:rsid w:val="00E579D6"/>
    <w:rsid w:val="00E60FF2"/>
    <w:rsid w:val="00E634C6"/>
    <w:rsid w:val="00E6472F"/>
    <w:rsid w:val="00E703DD"/>
    <w:rsid w:val="00E71833"/>
    <w:rsid w:val="00E71D0C"/>
    <w:rsid w:val="00E72B39"/>
    <w:rsid w:val="00E81806"/>
    <w:rsid w:val="00E86429"/>
    <w:rsid w:val="00E9042D"/>
    <w:rsid w:val="00E920F7"/>
    <w:rsid w:val="00E94B45"/>
    <w:rsid w:val="00E955C2"/>
    <w:rsid w:val="00E957D9"/>
    <w:rsid w:val="00E9599F"/>
    <w:rsid w:val="00E978E7"/>
    <w:rsid w:val="00EA0325"/>
    <w:rsid w:val="00EA2EAF"/>
    <w:rsid w:val="00EA2F15"/>
    <w:rsid w:val="00EA46E8"/>
    <w:rsid w:val="00EA7FE9"/>
    <w:rsid w:val="00EB1C73"/>
    <w:rsid w:val="00EB3894"/>
    <w:rsid w:val="00EC0A16"/>
    <w:rsid w:val="00EC4C14"/>
    <w:rsid w:val="00EC5074"/>
    <w:rsid w:val="00ED0409"/>
    <w:rsid w:val="00ED0A4F"/>
    <w:rsid w:val="00ED1099"/>
    <w:rsid w:val="00ED1B24"/>
    <w:rsid w:val="00ED3CA8"/>
    <w:rsid w:val="00ED6A15"/>
    <w:rsid w:val="00ED6CF0"/>
    <w:rsid w:val="00EE042E"/>
    <w:rsid w:val="00EE262D"/>
    <w:rsid w:val="00EE283C"/>
    <w:rsid w:val="00EE52B1"/>
    <w:rsid w:val="00EE6783"/>
    <w:rsid w:val="00EE694A"/>
    <w:rsid w:val="00EE7BE2"/>
    <w:rsid w:val="00EF41E4"/>
    <w:rsid w:val="00EF42BD"/>
    <w:rsid w:val="00EF5A54"/>
    <w:rsid w:val="00EF6F5E"/>
    <w:rsid w:val="00F0034F"/>
    <w:rsid w:val="00F00D54"/>
    <w:rsid w:val="00F03B3C"/>
    <w:rsid w:val="00F1202C"/>
    <w:rsid w:val="00F145BD"/>
    <w:rsid w:val="00F14F64"/>
    <w:rsid w:val="00F17D2F"/>
    <w:rsid w:val="00F23145"/>
    <w:rsid w:val="00F25596"/>
    <w:rsid w:val="00F26AAA"/>
    <w:rsid w:val="00F26BAE"/>
    <w:rsid w:val="00F306B5"/>
    <w:rsid w:val="00F31F30"/>
    <w:rsid w:val="00F32CD6"/>
    <w:rsid w:val="00F32E4C"/>
    <w:rsid w:val="00F33332"/>
    <w:rsid w:val="00F35E1D"/>
    <w:rsid w:val="00F37C77"/>
    <w:rsid w:val="00F42816"/>
    <w:rsid w:val="00F43CF6"/>
    <w:rsid w:val="00F45816"/>
    <w:rsid w:val="00F46D76"/>
    <w:rsid w:val="00F4759E"/>
    <w:rsid w:val="00F51A41"/>
    <w:rsid w:val="00F54B99"/>
    <w:rsid w:val="00F564CB"/>
    <w:rsid w:val="00F56D69"/>
    <w:rsid w:val="00F61865"/>
    <w:rsid w:val="00F6314A"/>
    <w:rsid w:val="00F678BA"/>
    <w:rsid w:val="00F717F3"/>
    <w:rsid w:val="00F737A4"/>
    <w:rsid w:val="00F8319C"/>
    <w:rsid w:val="00F906BB"/>
    <w:rsid w:val="00F91480"/>
    <w:rsid w:val="00F92BEA"/>
    <w:rsid w:val="00F94016"/>
    <w:rsid w:val="00F95524"/>
    <w:rsid w:val="00FA0994"/>
    <w:rsid w:val="00FA15D2"/>
    <w:rsid w:val="00FA2D8C"/>
    <w:rsid w:val="00FA6E48"/>
    <w:rsid w:val="00FA72C0"/>
    <w:rsid w:val="00FB1AFF"/>
    <w:rsid w:val="00FB5E9B"/>
    <w:rsid w:val="00FC0805"/>
    <w:rsid w:val="00FC19F7"/>
    <w:rsid w:val="00FC4971"/>
    <w:rsid w:val="00FC665D"/>
    <w:rsid w:val="00FC7B85"/>
    <w:rsid w:val="00FD1ED3"/>
    <w:rsid w:val="00FD6F9A"/>
    <w:rsid w:val="00FE3F0A"/>
    <w:rsid w:val="00FE4C18"/>
    <w:rsid w:val="00FE54A1"/>
    <w:rsid w:val="00FE5900"/>
    <w:rsid w:val="00FE6299"/>
    <w:rsid w:val="00FF0FE2"/>
    <w:rsid w:val="00FF1AFE"/>
    <w:rsid w:val="00FF1CAF"/>
    <w:rsid w:val="00FF2870"/>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38B8"/>
  <w15:chartTrackingRefBased/>
  <w15:docId w15:val="{7B52EF54-D8F6-486D-9679-10456A2F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F125B"/>
    <w:pPr>
      <w:ind w:left="-360" w:right="-540"/>
      <w:jc w:val="center"/>
    </w:pPr>
    <w:rPr>
      <w:b/>
    </w:rPr>
  </w:style>
  <w:style w:type="paragraph" w:styleId="BalloonText">
    <w:name w:val="Balloon Text"/>
    <w:basedOn w:val="Normal"/>
    <w:link w:val="BalloonTextChar"/>
    <w:uiPriority w:val="99"/>
    <w:semiHidden/>
    <w:unhideWhenUsed/>
    <w:rsid w:val="00F3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77"/>
    <w:rPr>
      <w:rFonts w:ascii="Segoe UI" w:eastAsia="Times New Roman" w:hAnsi="Segoe UI" w:cs="Segoe UI"/>
      <w:sz w:val="18"/>
      <w:szCs w:val="18"/>
    </w:rPr>
  </w:style>
  <w:style w:type="paragraph" w:styleId="ListParagraph">
    <w:name w:val="List Paragraph"/>
    <w:basedOn w:val="Normal"/>
    <w:uiPriority w:val="34"/>
    <w:qFormat/>
    <w:rsid w:val="006F7781"/>
    <w:pPr>
      <w:ind w:left="720"/>
      <w:contextualSpacing/>
    </w:pPr>
  </w:style>
  <w:style w:type="paragraph" w:styleId="NormalWeb">
    <w:name w:val="Normal (Web)"/>
    <w:basedOn w:val="Normal"/>
    <w:uiPriority w:val="99"/>
    <w:unhideWhenUsed/>
    <w:rsid w:val="005D024F"/>
    <w:pPr>
      <w:spacing w:before="100" w:beforeAutospacing="1" w:after="100" w:afterAutospacing="1"/>
    </w:pPr>
  </w:style>
  <w:style w:type="paragraph" w:styleId="Header">
    <w:name w:val="header"/>
    <w:basedOn w:val="Normal"/>
    <w:link w:val="HeaderChar"/>
    <w:uiPriority w:val="99"/>
    <w:unhideWhenUsed/>
    <w:rsid w:val="00BD2194"/>
    <w:pPr>
      <w:tabs>
        <w:tab w:val="center" w:pos="4680"/>
        <w:tab w:val="right" w:pos="9360"/>
      </w:tabs>
    </w:pPr>
  </w:style>
  <w:style w:type="character" w:customStyle="1" w:styleId="HeaderChar">
    <w:name w:val="Header Char"/>
    <w:basedOn w:val="DefaultParagraphFont"/>
    <w:link w:val="Header"/>
    <w:uiPriority w:val="99"/>
    <w:rsid w:val="00BD21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2194"/>
    <w:pPr>
      <w:tabs>
        <w:tab w:val="center" w:pos="4680"/>
        <w:tab w:val="right" w:pos="9360"/>
      </w:tabs>
    </w:pPr>
  </w:style>
  <w:style w:type="character" w:customStyle="1" w:styleId="FooterChar">
    <w:name w:val="Footer Char"/>
    <w:basedOn w:val="DefaultParagraphFont"/>
    <w:link w:val="Footer"/>
    <w:uiPriority w:val="99"/>
    <w:rsid w:val="00BD219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306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06AE"/>
    <w:rPr>
      <w:rFonts w:eastAsiaTheme="minorEastAsia"/>
      <w:color w:val="5A5A5A" w:themeColor="text1" w:themeTint="A5"/>
      <w:spacing w:val="15"/>
    </w:rPr>
  </w:style>
  <w:style w:type="character" w:styleId="Hyperlink">
    <w:name w:val="Hyperlink"/>
    <w:basedOn w:val="DefaultParagraphFont"/>
    <w:uiPriority w:val="99"/>
    <w:semiHidden/>
    <w:unhideWhenUsed/>
    <w:rsid w:val="00520EFF"/>
    <w:rPr>
      <w:strike w:val="0"/>
      <w:dstrike w:val="0"/>
      <w:color w:val="0000FF"/>
      <w:u w:val="none"/>
      <w:effect w:val="none"/>
    </w:rPr>
  </w:style>
  <w:style w:type="character" w:customStyle="1" w:styleId="apple-tab-span">
    <w:name w:val="apple-tab-span"/>
    <w:basedOn w:val="DefaultParagraphFont"/>
    <w:rsid w:val="00BC4176"/>
  </w:style>
  <w:style w:type="character" w:customStyle="1" w:styleId="yiv4715457897gmail-il">
    <w:name w:val="yiv4715457897gmail-il"/>
    <w:basedOn w:val="DefaultParagraphFont"/>
    <w:rsid w:val="007C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078">
      <w:bodyDiv w:val="1"/>
      <w:marLeft w:val="0"/>
      <w:marRight w:val="0"/>
      <w:marTop w:val="0"/>
      <w:marBottom w:val="0"/>
      <w:divBdr>
        <w:top w:val="none" w:sz="0" w:space="0" w:color="auto"/>
        <w:left w:val="none" w:sz="0" w:space="0" w:color="auto"/>
        <w:bottom w:val="none" w:sz="0" w:space="0" w:color="auto"/>
        <w:right w:val="none" w:sz="0" w:space="0" w:color="auto"/>
      </w:divBdr>
    </w:div>
    <w:div w:id="27730644">
      <w:bodyDiv w:val="1"/>
      <w:marLeft w:val="0"/>
      <w:marRight w:val="0"/>
      <w:marTop w:val="0"/>
      <w:marBottom w:val="0"/>
      <w:divBdr>
        <w:top w:val="none" w:sz="0" w:space="0" w:color="auto"/>
        <w:left w:val="none" w:sz="0" w:space="0" w:color="auto"/>
        <w:bottom w:val="none" w:sz="0" w:space="0" w:color="auto"/>
        <w:right w:val="none" w:sz="0" w:space="0" w:color="auto"/>
      </w:divBdr>
    </w:div>
    <w:div w:id="205531457">
      <w:bodyDiv w:val="1"/>
      <w:marLeft w:val="0"/>
      <w:marRight w:val="0"/>
      <w:marTop w:val="0"/>
      <w:marBottom w:val="0"/>
      <w:divBdr>
        <w:top w:val="none" w:sz="0" w:space="0" w:color="auto"/>
        <w:left w:val="none" w:sz="0" w:space="0" w:color="auto"/>
        <w:bottom w:val="none" w:sz="0" w:space="0" w:color="auto"/>
        <w:right w:val="none" w:sz="0" w:space="0" w:color="auto"/>
      </w:divBdr>
    </w:div>
    <w:div w:id="228730323">
      <w:bodyDiv w:val="1"/>
      <w:marLeft w:val="0"/>
      <w:marRight w:val="0"/>
      <w:marTop w:val="0"/>
      <w:marBottom w:val="0"/>
      <w:divBdr>
        <w:top w:val="none" w:sz="0" w:space="0" w:color="auto"/>
        <w:left w:val="none" w:sz="0" w:space="0" w:color="auto"/>
        <w:bottom w:val="none" w:sz="0" w:space="0" w:color="auto"/>
        <w:right w:val="none" w:sz="0" w:space="0" w:color="auto"/>
      </w:divBdr>
    </w:div>
    <w:div w:id="289022390">
      <w:bodyDiv w:val="1"/>
      <w:marLeft w:val="0"/>
      <w:marRight w:val="0"/>
      <w:marTop w:val="0"/>
      <w:marBottom w:val="0"/>
      <w:divBdr>
        <w:top w:val="none" w:sz="0" w:space="0" w:color="auto"/>
        <w:left w:val="none" w:sz="0" w:space="0" w:color="auto"/>
        <w:bottom w:val="none" w:sz="0" w:space="0" w:color="auto"/>
        <w:right w:val="none" w:sz="0" w:space="0" w:color="auto"/>
      </w:divBdr>
    </w:div>
    <w:div w:id="422338855">
      <w:bodyDiv w:val="1"/>
      <w:marLeft w:val="0"/>
      <w:marRight w:val="0"/>
      <w:marTop w:val="0"/>
      <w:marBottom w:val="0"/>
      <w:divBdr>
        <w:top w:val="none" w:sz="0" w:space="0" w:color="auto"/>
        <w:left w:val="none" w:sz="0" w:space="0" w:color="auto"/>
        <w:bottom w:val="none" w:sz="0" w:space="0" w:color="auto"/>
        <w:right w:val="none" w:sz="0" w:space="0" w:color="auto"/>
      </w:divBdr>
    </w:div>
    <w:div w:id="430247174">
      <w:bodyDiv w:val="1"/>
      <w:marLeft w:val="0"/>
      <w:marRight w:val="0"/>
      <w:marTop w:val="0"/>
      <w:marBottom w:val="0"/>
      <w:divBdr>
        <w:top w:val="none" w:sz="0" w:space="0" w:color="auto"/>
        <w:left w:val="none" w:sz="0" w:space="0" w:color="auto"/>
        <w:bottom w:val="none" w:sz="0" w:space="0" w:color="auto"/>
        <w:right w:val="none" w:sz="0" w:space="0" w:color="auto"/>
      </w:divBdr>
    </w:div>
    <w:div w:id="441850734">
      <w:bodyDiv w:val="1"/>
      <w:marLeft w:val="0"/>
      <w:marRight w:val="0"/>
      <w:marTop w:val="0"/>
      <w:marBottom w:val="0"/>
      <w:divBdr>
        <w:top w:val="none" w:sz="0" w:space="0" w:color="auto"/>
        <w:left w:val="none" w:sz="0" w:space="0" w:color="auto"/>
        <w:bottom w:val="none" w:sz="0" w:space="0" w:color="auto"/>
        <w:right w:val="none" w:sz="0" w:space="0" w:color="auto"/>
      </w:divBdr>
    </w:div>
    <w:div w:id="500120401">
      <w:bodyDiv w:val="1"/>
      <w:marLeft w:val="0"/>
      <w:marRight w:val="0"/>
      <w:marTop w:val="0"/>
      <w:marBottom w:val="0"/>
      <w:divBdr>
        <w:top w:val="none" w:sz="0" w:space="0" w:color="auto"/>
        <w:left w:val="none" w:sz="0" w:space="0" w:color="auto"/>
        <w:bottom w:val="none" w:sz="0" w:space="0" w:color="auto"/>
        <w:right w:val="none" w:sz="0" w:space="0" w:color="auto"/>
      </w:divBdr>
    </w:div>
    <w:div w:id="557597400">
      <w:bodyDiv w:val="1"/>
      <w:marLeft w:val="0"/>
      <w:marRight w:val="0"/>
      <w:marTop w:val="0"/>
      <w:marBottom w:val="0"/>
      <w:divBdr>
        <w:top w:val="none" w:sz="0" w:space="0" w:color="auto"/>
        <w:left w:val="none" w:sz="0" w:space="0" w:color="auto"/>
        <w:bottom w:val="none" w:sz="0" w:space="0" w:color="auto"/>
        <w:right w:val="none" w:sz="0" w:space="0" w:color="auto"/>
      </w:divBdr>
    </w:div>
    <w:div w:id="669715062">
      <w:bodyDiv w:val="1"/>
      <w:marLeft w:val="0"/>
      <w:marRight w:val="0"/>
      <w:marTop w:val="0"/>
      <w:marBottom w:val="0"/>
      <w:divBdr>
        <w:top w:val="none" w:sz="0" w:space="0" w:color="auto"/>
        <w:left w:val="none" w:sz="0" w:space="0" w:color="auto"/>
        <w:bottom w:val="none" w:sz="0" w:space="0" w:color="auto"/>
        <w:right w:val="none" w:sz="0" w:space="0" w:color="auto"/>
      </w:divBdr>
    </w:div>
    <w:div w:id="687757881">
      <w:bodyDiv w:val="1"/>
      <w:marLeft w:val="0"/>
      <w:marRight w:val="0"/>
      <w:marTop w:val="0"/>
      <w:marBottom w:val="0"/>
      <w:divBdr>
        <w:top w:val="none" w:sz="0" w:space="0" w:color="auto"/>
        <w:left w:val="none" w:sz="0" w:space="0" w:color="auto"/>
        <w:bottom w:val="none" w:sz="0" w:space="0" w:color="auto"/>
        <w:right w:val="none" w:sz="0" w:space="0" w:color="auto"/>
      </w:divBdr>
    </w:div>
    <w:div w:id="788740100">
      <w:bodyDiv w:val="1"/>
      <w:marLeft w:val="0"/>
      <w:marRight w:val="0"/>
      <w:marTop w:val="0"/>
      <w:marBottom w:val="0"/>
      <w:divBdr>
        <w:top w:val="none" w:sz="0" w:space="0" w:color="auto"/>
        <w:left w:val="none" w:sz="0" w:space="0" w:color="auto"/>
        <w:bottom w:val="none" w:sz="0" w:space="0" w:color="auto"/>
        <w:right w:val="none" w:sz="0" w:space="0" w:color="auto"/>
      </w:divBdr>
    </w:div>
    <w:div w:id="870996637">
      <w:bodyDiv w:val="1"/>
      <w:marLeft w:val="0"/>
      <w:marRight w:val="0"/>
      <w:marTop w:val="0"/>
      <w:marBottom w:val="0"/>
      <w:divBdr>
        <w:top w:val="none" w:sz="0" w:space="0" w:color="auto"/>
        <w:left w:val="none" w:sz="0" w:space="0" w:color="auto"/>
        <w:bottom w:val="none" w:sz="0" w:space="0" w:color="auto"/>
        <w:right w:val="none" w:sz="0" w:space="0" w:color="auto"/>
      </w:divBdr>
    </w:div>
    <w:div w:id="1143814336">
      <w:bodyDiv w:val="1"/>
      <w:marLeft w:val="0"/>
      <w:marRight w:val="0"/>
      <w:marTop w:val="0"/>
      <w:marBottom w:val="0"/>
      <w:divBdr>
        <w:top w:val="none" w:sz="0" w:space="0" w:color="auto"/>
        <w:left w:val="none" w:sz="0" w:space="0" w:color="auto"/>
        <w:bottom w:val="none" w:sz="0" w:space="0" w:color="auto"/>
        <w:right w:val="none" w:sz="0" w:space="0" w:color="auto"/>
      </w:divBdr>
    </w:div>
    <w:div w:id="1523395112">
      <w:bodyDiv w:val="1"/>
      <w:marLeft w:val="0"/>
      <w:marRight w:val="0"/>
      <w:marTop w:val="0"/>
      <w:marBottom w:val="0"/>
      <w:divBdr>
        <w:top w:val="none" w:sz="0" w:space="0" w:color="auto"/>
        <w:left w:val="none" w:sz="0" w:space="0" w:color="auto"/>
        <w:bottom w:val="none" w:sz="0" w:space="0" w:color="auto"/>
        <w:right w:val="none" w:sz="0" w:space="0" w:color="auto"/>
      </w:divBdr>
    </w:div>
    <w:div w:id="1542547057">
      <w:bodyDiv w:val="1"/>
      <w:marLeft w:val="0"/>
      <w:marRight w:val="0"/>
      <w:marTop w:val="0"/>
      <w:marBottom w:val="0"/>
      <w:divBdr>
        <w:top w:val="none" w:sz="0" w:space="0" w:color="auto"/>
        <w:left w:val="none" w:sz="0" w:space="0" w:color="auto"/>
        <w:bottom w:val="none" w:sz="0" w:space="0" w:color="auto"/>
        <w:right w:val="none" w:sz="0" w:space="0" w:color="auto"/>
      </w:divBdr>
    </w:div>
    <w:div w:id="1558662544">
      <w:bodyDiv w:val="1"/>
      <w:marLeft w:val="0"/>
      <w:marRight w:val="0"/>
      <w:marTop w:val="0"/>
      <w:marBottom w:val="0"/>
      <w:divBdr>
        <w:top w:val="none" w:sz="0" w:space="0" w:color="auto"/>
        <w:left w:val="none" w:sz="0" w:space="0" w:color="auto"/>
        <w:bottom w:val="none" w:sz="0" w:space="0" w:color="auto"/>
        <w:right w:val="none" w:sz="0" w:space="0" w:color="auto"/>
      </w:divBdr>
    </w:div>
    <w:div w:id="1559509688">
      <w:bodyDiv w:val="1"/>
      <w:marLeft w:val="0"/>
      <w:marRight w:val="0"/>
      <w:marTop w:val="0"/>
      <w:marBottom w:val="0"/>
      <w:divBdr>
        <w:top w:val="none" w:sz="0" w:space="0" w:color="auto"/>
        <w:left w:val="none" w:sz="0" w:space="0" w:color="auto"/>
        <w:bottom w:val="none" w:sz="0" w:space="0" w:color="auto"/>
        <w:right w:val="none" w:sz="0" w:space="0" w:color="auto"/>
      </w:divBdr>
    </w:div>
    <w:div w:id="1690835421">
      <w:bodyDiv w:val="1"/>
      <w:marLeft w:val="0"/>
      <w:marRight w:val="0"/>
      <w:marTop w:val="0"/>
      <w:marBottom w:val="0"/>
      <w:divBdr>
        <w:top w:val="none" w:sz="0" w:space="0" w:color="auto"/>
        <w:left w:val="none" w:sz="0" w:space="0" w:color="auto"/>
        <w:bottom w:val="none" w:sz="0" w:space="0" w:color="auto"/>
        <w:right w:val="none" w:sz="0" w:space="0" w:color="auto"/>
      </w:divBdr>
    </w:div>
    <w:div w:id="1710453854">
      <w:bodyDiv w:val="1"/>
      <w:marLeft w:val="0"/>
      <w:marRight w:val="0"/>
      <w:marTop w:val="0"/>
      <w:marBottom w:val="0"/>
      <w:divBdr>
        <w:top w:val="none" w:sz="0" w:space="0" w:color="auto"/>
        <w:left w:val="none" w:sz="0" w:space="0" w:color="auto"/>
        <w:bottom w:val="none" w:sz="0" w:space="0" w:color="auto"/>
        <w:right w:val="none" w:sz="0" w:space="0" w:color="auto"/>
      </w:divBdr>
    </w:div>
    <w:div w:id="1717579691">
      <w:bodyDiv w:val="1"/>
      <w:marLeft w:val="0"/>
      <w:marRight w:val="0"/>
      <w:marTop w:val="0"/>
      <w:marBottom w:val="0"/>
      <w:divBdr>
        <w:top w:val="none" w:sz="0" w:space="0" w:color="auto"/>
        <w:left w:val="none" w:sz="0" w:space="0" w:color="auto"/>
        <w:bottom w:val="none" w:sz="0" w:space="0" w:color="auto"/>
        <w:right w:val="none" w:sz="0" w:space="0" w:color="auto"/>
      </w:divBdr>
    </w:div>
    <w:div w:id="1972395493">
      <w:bodyDiv w:val="1"/>
      <w:marLeft w:val="0"/>
      <w:marRight w:val="0"/>
      <w:marTop w:val="0"/>
      <w:marBottom w:val="0"/>
      <w:divBdr>
        <w:top w:val="none" w:sz="0" w:space="0" w:color="auto"/>
        <w:left w:val="none" w:sz="0" w:space="0" w:color="auto"/>
        <w:bottom w:val="none" w:sz="0" w:space="0" w:color="auto"/>
        <w:right w:val="none" w:sz="0" w:space="0" w:color="auto"/>
      </w:divBdr>
      <w:divsChild>
        <w:div w:id="1410419829">
          <w:marLeft w:val="0"/>
          <w:marRight w:val="0"/>
          <w:marTop w:val="0"/>
          <w:marBottom w:val="0"/>
          <w:divBdr>
            <w:top w:val="none" w:sz="0" w:space="0" w:color="auto"/>
            <w:left w:val="none" w:sz="0" w:space="0" w:color="auto"/>
            <w:bottom w:val="none" w:sz="0" w:space="0" w:color="auto"/>
            <w:right w:val="none" w:sz="0" w:space="0" w:color="auto"/>
          </w:divBdr>
        </w:div>
        <w:div w:id="283538146">
          <w:marLeft w:val="0"/>
          <w:marRight w:val="0"/>
          <w:marTop w:val="0"/>
          <w:marBottom w:val="0"/>
          <w:divBdr>
            <w:top w:val="none" w:sz="0" w:space="0" w:color="auto"/>
            <w:left w:val="none" w:sz="0" w:space="0" w:color="auto"/>
            <w:bottom w:val="none" w:sz="0" w:space="0" w:color="auto"/>
            <w:right w:val="none" w:sz="0" w:space="0" w:color="auto"/>
          </w:divBdr>
          <w:divsChild>
            <w:div w:id="19336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rc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04D4-B2B7-4634-9F1F-C3676D90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Copeland</dc:creator>
  <cp:keywords/>
  <dc:description/>
  <cp:lastModifiedBy>Trish Copeland</cp:lastModifiedBy>
  <cp:revision>2</cp:revision>
  <cp:lastPrinted>2018-12-31T19:53:00Z</cp:lastPrinted>
  <dcterms:created xsi:type="dcterms:W3CDTF">2018-12-31T19:54:00Z</dcterms:created>
  <dcterms:modified xsi:type="dcterms:W3CDTF">2018-12-31T19:54:00Z</dcterms:modified>
</cp:coreProperties>
</file>